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6689" w:rsidRDefault="00156689"/>
    <w:sdt>
      <w:sdtPr>
        <w:id w:val="-488170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 w:bidi="te-IN"/>
        </w:rPr>
      </w:sdtEndPr>
      <w:sdtContent>
        <w:p w:rsidR="00B106A2" w:rsidRDefault="00B106A2">
          <w:pPr>
            <w:pStyle w:val="TOCHeading"/>
          </w:pPr>
          <w:r>
            <w:t>Table of Contents</w:t>
          </w:r>
        </w:p>
        <w:p w:rsidR="00AB2440" w:rsidRDefault="00B106A2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90833" w:history="1">
            <w:r w:rsidR="00AB2440" w:rsidRPr="00310EE1">
              <w:rPr>
                <w:rStyle w:val="Hyperlink"/>
                <w:b/>
                <w:bCs/>
                <w:noProof/>
              </w:rPr>
              <w:t>Requirements Mapping</w:t>
            </w:r>
            <w:r w:rsidR="00AB2440">
              <w:rPr>
                <w:noProof/>
                <w:webHidden/>
              </w:rPr>
              <w:tab/>
            </w:r>
            <w:r w:rsidR="00AB2440">
              <w:rPr>
                <w:noProof/>
                <w:webHidden/>
              </w:rPr>
              <w:fldChar w:fldCharType="begin"/>
            </w:r>
            <w:r w:rsidR="00AB2440">
              <w:rPr>
                <w:noProof/>
                <w:webHidden/>
              </w:rPr>
              <w:instrText xml:space="preserve"> PAGEREF _Toc465090833 \h </w:instrText>
            </w:r>
            <w:r w:rsidR="00AB2440">
              <w:rPr>
                <w:noProof/>
                <w:webHidden/>
              </w:rPr>
            </w:r>
            <w:r w:rsidR="00AB2440">
              <w:rPr>
                <w:noProof/>
                <w:webHidden/>
              </w:rPr>
              <w:fldChar w:fldCharType="separate"/>
            </w:r>
            <w:r w:rsidR="00AB2440">
              <w:rPr>
                <w:noProof/>
                <w:webHidden/>
              </w:rPr>
              <w:t>2</w:t>
            </w:r>
            <w:r w:rsidR="00AB2440"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34" w:history="1">
            <w:r w:rsidRPr="00310EE1">
              <w:rPr>
                <w:rStyle w:val="Hyperlink"/>
                <w:b/>
                <w:bCs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35" w:history="1">
            <w:r w:rsidRPr="00310EE1">
              <w:rPr>
                <w:rStyle w:val="Hyperlink"/>
                <w:b/>
                <w:bCs/>
                <w:noProof/>
              </w:rPr>
              <w:t>Stand Alone Java Program Object Orient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36" w:history="1">
            <w:r w:rsidRPr="00310EE1">
              <w:rPr>
                <w:rStyle w:val="Hyperlink"/>
                <w:b/>
                <w:bCs/>
                <w:noProof/>
              </w:rPr>
              <w:t>Web Application with Rest API Object Orient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37" w:history="1">
            <w:r w:rsidRPr="00310EE1">
              <w:rPr>
                <w:rStyle w:val="Hyperlink"/>
                <w:b/>
                <w:bCs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38" w:history="1">
            <w:r w:rsidRPr="00310EE1">
              <w:rPr>
                <w:rStyle w:val="Hyperlink"/>
                <w:b/>
                <w:bCs/>
                <w:noProof/>
              </w:rPr>
              <w:t>Explanati</w:t>
            </w:r>
            <w:r w:rsidRPr="00310EE1">
              <w:rPr>
                <w:rStyle w:val="Hyperlink"/>
                <w:b/>
                <w:bCs/>
                <w:noProof/>
              </w:rPr>
              <w:t>o</w:t>
            </w:r>
            <w:r w:rsidRPr="00310EE1">
              <w:rPr>
                <w:rStyle w:val="Hyperlink"/>
                <w:b/>
                <w:bCs/>
                <w:noProof/>
              </w:rPr>
              <w:t>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39" w:history="1">
            <w:r w:rsidRPr="00310EE1">
              <w:rPr>
                <w:rStyle w:val="Hyperlink"/>
                <w:b/>
                <w:bCs/>
                <w:noProof/>
              </w:rPr>
              <w:t>Version Control (G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40" w:history="1">
            <w:r w:rsidRPr="00310EE1">
              <w:rPr>
                <w:rStyle w:val="Hyperlink"/>
                <w:b/>
                <w:bCs/>
                <w:noProof/>
              </w:rPr>
              <w:t>Continuous Integration (Travis 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41" w:history="1">
            <w:r w:rsidRPr="00310EE1">
              <w:rPr>
                <w:rStyle w:val="Hyperlink"/>
                <w:b/>
                <w:bCs/>
                <w:noProof/>
              </w:rPr>
              <w:t>Logging (Log4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42" w:history="1">
            <w:r w:rsidRPr="00310EE1">
              <w:rPr>
                <w:rStyle w:val="Hyperlink"/>
                <w:b/>
                <w:bCs/>
                <w:noProof/>
              </w:rPr>
              <w:t>Unit Testing (JU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43" w:history="1">
            <w:r w:rsidRPr="00310EE1">
              <w:rPr>
                <w:rStyle w:val="Hyperlink"/>
                <w:b/>
                <w:bCs/>
                <w:noProof/>
              </w:rPr>
              <w:t>Testing Restful API (Restassured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2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44" w:history="1">
            <w:r w:rsidRPr="00310EE1">
              <w:rPr>
                <w:rStyle w:val="Hyperlink"/>
                <w:b/>
                <w:bCs/>
                <w:noProof/>
              </w:rPr>
              <w:t>Implemented System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45" w:history="1">
            <w:r w:rsidRPr="00310EE1">
              <w:rPr>
                <w:rStyle w:val="Hyperlink"/>
                <w:b/>
                <w:bCs/>
                <w:noProof/>
              </w:rPr>
              <w:t>Get Company List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46" w:history="1">
            <w:r w:rsidRPr="00310EE1">
              <w:rPr>
                <w:rStyle w:val="Hyperlink"/>
                <w:b/>
                <w:bCs/>
                <w:noProof/>
              </w:rPr>
              <w:t>Add Company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47" w:history="1">
            <w:r w:rsidRPr="00310EE1">
              <w:rPr>
                <w:rStyle w:val="Hyperlink"/>
                <w:b/>
                <w:bCs/>
                <w:noProof/>
              </w:rPr>
              <w:t>Delete Company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48" w:history="1">
            <w:r w:rsidRPr="00310EE1">
              <w:rPr>
                <w:rStyle w:val="Hyperlink"/>
                <w:b/>
                <w:bCs/>
                <w:noProof/>
              </w:rPr>
              <w:t>Get Company History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2440" w:rsidRDefault="00AB2440">
          <w:pPr>
            <w:pStyle w:val="TOC3"/>
            <w:tabs>
              <w:tab w:val="right" w:leader="dot" w:pos="10054"/>
            </w:tabs>
            <w:rPr>
              <w:rFonts w:eastAsiaTheme="minorEastAsia"/>
              <w:noProof/>
              <w:lang w:eastAsia="en-IN"/>
            </w:rPr>
          </w:pPr>
          <w:hyperlink w:anchor="_Toc465090849" w:history="1">
            <w:r w:rsidRPr="00310EE1">
              <w:rPr>
                <w:rStyle w:val="Hyperlink"/>
                <w:b/>
                <w:bCs/>
                <w:noProof/>
              </w:rPr>
              <w:t>Front End Visualization (d3.js, JavaScript, jQuery, 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6A2" w:rsidRDefault="00B106A2">
          <w:r>
            <w:rPr>
              <w:b/>
              <w:bCs/>
              <w:noProof/>
            </w:rPr>
            <w:fldChar w:fldCharType="end"/>
          </w:r>
        </w:p>
      </w:sdtContent>
    </w:sdt>
    <w:p w:rsidR="00156689" w:rsidRDefault="00156689">
      <w:r>
        <w:br w:type="page"/>
      </w:r>
    </w:p>
    <w:p w:rsidR="00156689" w:rsidRPr="00156689" w:rsidRDefault="00156689"/>
    <w:p w:rsidR="00365615" w:rsidRPr="00B24004" w:rsidRDefault="00365615" w:rsidP="00156689">
      <w:pPr>
        <w:pStyle w:val="Heading2"/>
        <w:jc w:val="center"/>
        <w:rPr>
          <w:b/>
          <w:bCs/>
          <w:u w:val="single"/>
        </w:rPr>
      </w:pPr>
      <w:bookmarkStart w:id="0" w:name="_Toc465090833"/>
      <w:r w:rsidRPr="00B24004">
        <w:rPr>
          <w:b/>
          <w:bCs/>
          <w:u w:val="single"/>
        </w:rPr>
        <w:t>Requirements</w:t>
      </w:r>
      <w:r w:rsidR="007E5CBB" w:rsidRPr="00B24004">
        <w:rPr>
          <w:b/>
          <w:bCs/>
          <w:u w:val="single"/>
        </w:rPr>
        <w:t xml:space="preserve"> Mapping</w:t>
      </w:r>
      <w:bookmarkEnd w:id="0"/>
    </w:p>
    <w:p w:rsidR="007E5CBB" w:rsidRPr="007E5CBB" w:rsidRDefault="007E5CBB" w:rsidP="00E93525">
      <w:pPr>
        <w:jc w:val="both"/>
      </w:pPr>
      <w:r>
        <w:t>From the given documents software requirements are constructed</w:t>
      </w:r>
      <w:r w:rsidR="00440402">
        <w:t xml:space="preserve"> for the required Standalone Application and Web Application with Restful API. </w:t>
      </w:r>
    </w:p>
    <w:p w:rsidR="00365615" w:rsidRDefault="00365615" w:rsidP="00E93525">
      <w:pPr>
        <w:jc w:val="both"/>
      </w:pPr>
      <w:r>
        <w:rPr>
          <w:b/>
          <w:bCs/>
        </w:rPr>
        <w:t>Supp1</w:t>
      </w:r>
      <w:r w:rsidR="001D32F7">
        <w:rPr>
          <w:b/>
          <w:bCs/>
        </w:rPr>
        <w:t xml:space="preserve">: </w:t>
      </w:r>
      <w:r w:rsidR="001D32F7">
        <w:t>Find an A</w:t>
      </w:r>
      <w:r w:rsidR="00440402">
        <w:t>PI</w:t>
      </w:r>
      <w:r w:rsidR="001D32F7">
        <w:t xml:space="preserve"> which helps to </w:t>
      </w:r>
      <w:r w:rsidR="00AC1244">
        <w:t xml:space="preserve">get </w:t>
      </w:r>
      <w:r w:rsidR="001D32F7">
        <w:t>stock value of a company</w:t>
      </w:r>
    </w:p>
    <w:p w:rsidR="007E5CBB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1.1: A</w:t>
      </w:r>
      <w:r w:rsidR="00440402">
        <w:t>PI</w:t>
      </w:r>
      <w:r>
        <w:t xml:space="preserve"> should return current stock value when company code is given</w:t>
      </w:r>
    </w:p>
    <w:p w:rsidR="007E5CBB" w:rsidRPr="001D32F7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1.2: A</w:t>
      </w:r>
      <w:r w:rsidR="00440402">
        <w:t>PI</w:t>
      </w:r>
      <w:r>
        <w:t xml:space="preserve"> should return full company name when company code is given</w:t>
      </w:r>
    </w:p>
    <w:p w:rsidR="00365615" w:rsidRDefault="00365615" w:rsidP="00E93525">
      <w:pPr>
        <w:jc w:val="both"/>
      </w:pPr>
      <w:r>
        <w:rPr>
          <w:b/>
          <w:bCs/>
        </w:rPr>
        <w:t>Supp2</w:t>
      </w:r>
      <w:r w:rsidR="00AC1244">
        <w:rPr>
          <w:b/>
          <w:bCs/>
        </w:rPr>
        <w:t xml:space="preserve">: </w:t>
      </w:r>
      <w:r w:rsidR="00AC1244">
        <w:t>Create a Database where companies and stock history of company can be stored</w:t>
      </w:r>
    </w:p>
    <w:p w:rsidR="007E5CBB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</w:t>
      </w:r>
      <w:r>
        <w:t>2</w:t>
      </w:r>
      <w:r>
        <w:t xml:space="preserve">.1: </w:t>
      </w:r>
      <w:r>
        <w:t>When a company is deleted all its corresponding stock values in data base should be deleted</w:t>
      </w:r>
    </w:p>
    <w:p w:rsidR="007E5CBB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2.2: There should be some primary key for each table created in database</w:t>
      </w:r>
    </w:p>
    <w:p w:rsidR="007E5CBB" w:rsidRPr="00AC1244" w:rsidRDefault="007E5CBB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2.3: Primary Key, Foreign key constrains should be properly given when creating database tables</w:t>
      </w:r>
    </w:p>
    <w:p w:rsidR="005F141C" w:rsidRDefault="00365615" w:rsidP="00E93525">
      <w:pPr>
        <w:jc w:val="both"/>
      </w:pPr>
      <w:r>
        <w:rPr>
          <w:b/>
          <w:bCs/>
        </w:rPr>
        <w:t>Supp3</w:t>
      </w:r>
      <w:r w:rsidR="00D8257D">
        <w:rPr>
          <w:b/>
          <w:bCs/>
        </w:rPr>
        <w:t>:</w:t>
      </w:r>
      <w:r w:rsidR="00BB7EDF">
        <w:rPr>
          <w:b/>
          <w:bCs/>
        </w:rPr>
        <w:t xml:space="preserve"> </w:t>
      </w:r>
      <w:r w:rsidR="00BB7EDF">
        <w:t xml:space="preserve">Create job which executes after every five minutes and </w:t>
      </w:r>
      <w:r w:rsidR="002E6C60">
        <w:t>adds current stock values</w:t>
      </w:r>
      <w:r w:rsidR="00CF6415">
        <w:t xml:space="preserve"> to data base</w:t>
      </w:r>
      <w:r w:rsidR="002E6C60">
        <w:t xml:space="preserve"> for</w:t>
      </w:r>
      <w:r w:rsidR="00C179AC">
        <w:t xml:space="preserve"> all</w:t>
      </w:r>
      <w:r w:rsidR="002E6C60">
        <w:t xml:space="preserve"> the </w:t>
      </w:r>
      <w:r w:rsidR="00EF6073">
        <w:t xml:space="preserve">registered </w:t>
      </w:r>
      <w:r w:rsidR="002E6C60">
        <w:t>companies</w:t>
      </w:r>
      <w:r w:rsidR="00275D5E">
        <w:t>.</w:t>
      </w:r>
    </w:p>
    <w:p w:rsidR="007D4EE2" w:rsidRDefault="00365615" w:rsidP="00E93525">
      <w:pPr>
        <w:jc w:val="both"/>
      </w:pPr>
      <w:r>
        <w:rPr>
          <w:b/>
          <w:bCs/>
        </w:rPr>
        <w:t>Supp</w:t>
      </w:r>
      <w:r w:rsidR="00DE4531">
        <w:rPr>
          <w:b/>
          <w:bCs/>
        </w:rPr>
        <w:t>4</w:t>
      </w:r>
      <w:r w:rsidR="007D4EE2">
        <w:rPr>
          <w:b/>
          <w:bCs/>
        </w:rPr>
        <w:t xml:space="preserve">: </w:t>
      </w:r>
      <w:r w:rsidR="007D4EE2">
        <w:t>Create Restful A</w:t>
      </w:r>
      <w:r w:rsidR="00440402">
        <w:t>PI</w:t>
      </w:r>
      <w:r w:rsidR="007D4EE2">
        <w:t xml:space="preserve"> to get the stock history of a company</w:t>
      </w:r>
    </w:p>
    <w:p w:rsidR="002D650F" w:rsidRDefault="002D650F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</w:t>
      </w:r>
      <w:r>
        <w:t>4</w:t>
      </w:r>
      <w:r>
        <w:t xml:space="preserve">.1: </w:t>
      </w:r>
      <w:r w:rsidR="00B211A0">
        <w:t xml:space="preserve"> When company is not found in data base http response status should be 404 (Not found)</w:t>
      </w:r>
    </w:p>
    <w:p w:rsidR="00B211A0" w:rsidRDefault="00B211A0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4.2: When company is found in data base http response status should be 200(OK) and should send JSON which contains name of the company and all the stock history.</w:t>
      </w:r>
    </w:p>
    <w:p w:rsidR="007D4EE2" w:rsidRDefault="007D4EE2" w:rsidP="00E93525">
      <w:pPr>
        <w:jc w:val="both"/>
      </w:pPr>
      <w:r>
        <w:rPr>
          <w:b/>
          <w:bCs/>
        </w:rPr>
        <w:t xml:space="preserve">Supp5: </w:t>
      </w:r>
      <w:r>
        <w:t xml:space="preserve">Create Restful </w:t>
      </w:r>
      <w:r w:rsidR="00440402">
        <w:t>API</w:t>
      </w:r>
      <w:r>
        <w:t xml:space="preserve"> to get the list of companies in database</w:t>
      </w:r>
    </w:p>
    <w:p w:rsidR="00B211A0" w:rsidRDefault="00B211A0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</w:t>
      </w:r>
      <w:r>
        <w:t>5</w:t>
      </w:r>
      <w:r>
        <w:t xml:space="preserve">.1:  When </w:t>
      </w:r>
      <w:r>
        <w:t>data base is empty. Response status should be 204 (No Content)</w:t>
      </w:r>
    </w:p>
    <w:p w:rsidR="00B211A0" w:rsidRDefault="00B211A0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5.2: When request is successful and data base has data. Then Response status should be OK (200) and should </w:t>
      </w:r>
      <w:r w:rsidR="009C7712">
        <w:t>have list of companies in response body.</w:t>
      </w:r>
    </w:p>
    <w:p w:rsidR="00CF4781" w:rsidRDefault="007D4EE2" w:rsidP="00E93525">
      <w:pPr>
        <w:jc w:val="both"/>
      </w:pPr>
      <w:r w:rsidRPr="007D4EE2">
        <w:rPr>
          <w:b/>
          <w:bCs/>
        </w:rPr>
        <w:t>Supp6</w:t>
      </w:r>
      <w:r>
        <w:rPr>
          <w:b/>
          <w:bCs/>
        </w:rPr>
        <w:t xml:space="preserve">: </w:t>
      </w:r>
      <w:r>
        <w:t>Create a Restful A</w:t>
      </w:r>
      <w:r w:rsidR="00440402">
        <w:t>PI</w:t>
      </w:r>
      <w:r>
        <w:t xml:space="preserve"> </w:t>
      </w:r>
      <w:r w:rsidR="00CF4781">
        <w:t>which can add company name to database</w:t>
      </w:r>
    </w:p>
    <w:p w:rsidR="00B30ED4" w:rsidRDefault="00B30ED4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</w:t>
      </w:r>
      <w:r>
        <w:t>6</w:t>
      </w:r>
      <w:r>
        <w:t xml:space="preserve">.1:  </w:t>
      </w:r>
      <w:r w:rsidR="00A62F37">
        <w:t>When requested company is valid and not present in data base. Add this company to database. Response Status should be 201 (Created)</w:t>
      </w:r>
    </w:p>
    <w:p w:rsidR="00A62F37" w:rsidRDefault="00A62F37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6.2: When requested company is already in database. Response status should be 403 (Forbidden)</w:t>
      </w:r>
    </w:p>
    <w:p w:rsidR="00A62F37" w:rsidRDefault="00A62F37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6.3: When requested company_code is not a valid one. Then Response status should be 400 (Bad Request)</w:t>
      </w:r>
    </w:p>
    <w:p w:rsidR="00CF4781" w:rsidRDefault="00CF4781" w:rsidP="00E93525">
      <w:pPr>
        <w:jc w:val="both"/>
      </w:pPr>
      <w:r w:rsidRPr="00CF4781">
        <w:rPr>
          <w:b/>
          <w:bCs/>
        </w:rPr>
        <w:t>Supp7</w:t>
      </w:r>
      <w:r>
        <w:rPr>
          <w:b/>
          <w:bCs/>
        </w:rPr>
        <w:t xml:space="preserve">: </w:t>
      </w:r>
      <w:r>
        <w:t>Create a Restful A</w:t>
      </w:r>
      <w:r w:rsidR="00440402">
        <w:t>PI</w:t>
      </w:r>
      <w:r>
        <w:t xml:space="preserve"> which deletes company in database</w:t>
      </w:r>
    </w:p>
    <w:p w:rsidR="00127211" w:rsidRDefault="00127211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6.1:  When requested company is not present in data base. Response Status should be </w:t>
      </w:r>
      <w:r>
        <w:t>404</w:t>
      </w:r>
      <w:r>
        <w:t xml:space="preserve"> (</w:t>
      </w:r>
      <w:r>
        <w:t>Not Found</w:t>
      </w:r>
      <w:r>
        <w:t>)</w:t>
      </w:r>
      <w:r w:rsidR="00CE48E6">
        <w:t>. No action should be performed in database.</w:t>
      </w:r>
    </w:p>
    <w:p w:rsidR="00127211" w:rsidRDefault="00127211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 xml:space="preserve">Supp6.2: When requested company is in database. </w:t>
      </w:r>
      <w:r w:rsidR="00F04330">
        <w:t xml:space="preserve">This company should be deleted in data base and </w:t>
      </w:r>
      <w:r>
        <w:t xml:space="preserve">Response status should be </w:t>
      </w:r>
      <w:r w:rsidR="00F04330">
        <w:t xml:space="preserve">200 (OK) </w:t>
      </w:r>
    </w:p>
    <w:p w:rsidR="00561535" w:rsidRPr="00561535" w:rsidRDefault="00561535" w:rsidP="00E93525">
      <w:pPr>
        <w:jc w:val="both"/>
      </w:pPr>
      <w:r>
        <w:rPr>
          <w:b/>
          <w:bCs/>
        </w:rPr>
        <w:t xml:space="preserve">Supp8: </w:t>
      </w:r>
      <w:r>
        <w:t>Implement a logger which logs error messages or any required messages</w:t>
      </w:r>
      <w:r w:rsidR="00A075EF">
        <w:t>.</w:t>
      </w:r>
      <w:r>
        <w:t xml:space="preserve"> </w:t>
      </w:r>
    </w:p>
    <w:p w:rsidR="00B933C8" w:rsidRDefault="00CF4781" w:rsidP="00E93525">
      <w:pPr>
        <w:jc w:val="both"/>
      </w:pPr>
      <w:r>
        <w:rPr>
          <w:b/>
          <w:bCs/>
        </w:rPr>
        <w:t>Supp</w:t>
      </w:r>
      <w:r w:rsidR="00561535">
        <w:rPr>
          <w:b/>
          <w:bCs/>
        </w:rPr>
        <w:t>9</w:t>
      </w:r>
      <w:r>
        <w:rPr>
          <w:b/>
          <w:bCs/>
        </w:rPr>
        <w:t xml:space="preserve">: </w:t>
      </w:r>
      <w:r>
        <w:t>Create a front end interface which shows stats of company stocks</w:t>
      </w:r>
    </w:p>
    <w:p w:rsidR="00000207" w:rsidRDefault="00000207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</w:t>
      </w:r>
      <w:r>
        <w:t>9</w:t>
      </w:r>
      <w:r>
        <w:t xml:space="preserve">.1:  </w:t>
      </w:r>
      <w:r>
        <w:t>Create a time scaled area chart. X-axis represents time and Y-axis represents stock value in dollars.</w:t>
      </w:r>
    </w:p>
    <w:p w:rsidR="00000207" w:rsidRDefault="00000207" w:rsidP="00E93525">
      <w:pPr>
        <w:pStyle w:val="ListParagraph"/>
        <w:numPr>
          <w:ilvl w:val="0"/>
          <w:numId w:val="2"/>
        </w:numPr>
        <w:ind w:left="567" w:hanging="283"/>
        <w:jc w:val="both"/>
      </w:pPr>
      <w:r>
        <w:t>Supp</w:t>
      </w:r>
      <w:r>
        <w:t>9</w:t>
      </w:r>
      <w:r>
        <w:t xml:space="preserve">.1:  </w:t>
      </w:r>
      <w:r>
        <w:t xml:space="preserve">On mouse over on the graph chart. </w:t>
      </w:r>
      <w:r w:rsidR="00C26681">
        <w:t>Corresponding</w:t>
      </w:r>
      <w:r>
        <w:t xml:space="preserve"> stock value a</w:t>
      </w:r>
      <w:r w:rsidR="00C26681">
        <w:t>nd time should be shown</w:t>
      </w:r>
      <w:r>
        <w:t xml:space="preserve">. </w:t>
      </w:r>
      <w:r w:rsidR="00C26681">
        <w:t>On mouse out this section should be hidden.</w:t>
      </w:r>
    </w:p>
    <w:p w:rsidR="00000207" w:rsidRDefault="00000207" w:rsidP="00365615">
      <w:pPr>
        <w:jc w:val="both"/>
      </w:pPr>
    </w:p>
    <w:p w:rsidR="00B933C8" w:rsidRDefault="00B933C8"/>
    <w:p w:rsidR="006651F1" w:rsidRPr="00B24004" w:rsidRDefault="006651F1" w:rsidP="00156689">
      <w:pPr>
        <w:pStyle w:val="Heading2"/>
        <w:jc w:val="center"/>
        <w:rPr>
          <w:b/>
          <w:bCs/>
          <w:u w:val="single"/>
        </w:rPr>
      </w:pPr>
      <w:bookmarkStart w:id="1" w:name="_Toc465090834"/>
      <w:r w:rsidRPr="00B24004">
        <w:rPr>
          <w:b/>
          <w:bCs/>
          <w:u w:val="single"/>
        </w:rPr>
        <w:lastRenderedPageBreak/>
        <w:t>Design</w:t>
      </w:r>
      <w:bookmarkEnd w:id="1"/>
    </w:p>
    <w:p w:rsidR="009B0F90" w:rsidRDefault="009B0F90" w:rsidP="009B0F90">
      <w:pPr>
        <w:pStyle w:val="Heading3"/>
        <w:rPr>
          <w:b/>
          <w:bCs/>
        </w:rPr>
      </w:pPr>
    </w:p>
    <w:p w:rsidR="00235B1E" w:rsidRPr="009B0F90" w:rsidRDefault="00235B1E" w:rsidP="009B0F90">
      <w:pPr>
        <w:pStyle w:val="Heading3"/>
        <w:rPr>
          <w:b/>
          <w:bCs/>
        </w:rPr>
      </w:pPr>
      <w:bookmarkStart w:id="2" w:name="_Toc465090835"/>
      <w:r w:rsidRPr="009B0F90">
        <w:rPr>
          <w:b/>
          <w:bCs/>
        </w:rPr>
        <w:t>Stand Alone Java Program</w:t>
      </w:r>
      <w:r w:rsidR="009B0F90" w:rsidRPr="009B0F90">
        <w:rPr>
          <w:b/>
          <w:bCs/>
        </w:rPr>
        <w:t xml:space="preserve"> </w:t>
      </w:r>
      <w:r w:rsidR="009B0F90" w:rsidRPr="009B0F90">
        <w:rPr>
          <w:b/>
          <w:bCs/>
        </w:rPr>
        <w:t>Object Oriented Design</w:t>
      </w:r>
      <w:bookmarkEnd w:id="2"/>
    </w:p>
    <w:p w:rsidR="001945A2" w:rsidRDefault="001945A2" w:rsidP="00E93525">
      <w:pPr>
        <w:jc w:val="both"/>
      </w:pPr>
      <w:r>
        <w:t>This application should get the stock values for all the companies in data base every 5 minutes and should update database.</w:t>
      </w:r>
    </w:p>
    <w:p w:rsidR="005D4165" w:rsidRDefault="005D4165" w:rsidP="00E93525">
      <w:pPr>
        <w:jc w:val="both"/>
      </w:pPr>
      <w:r>
        <w:t xml:space="preserve">Implemented this with </w:t>
      </w:r>
      <w:r w:rsidRPr="00E93525">
        <w:rPr>
          <w:b/>
          <w:bCs/>
        </w:rPr>
        <w:t>Observer Pattern</w:t>
      </w:r>
      <w:r>
        <w:t>.</w:t>
      </w:r>
      <w:r w:rsidR="00415D92">
        <w:t xml:space="preserve"> Used observer pattern because in this application </w:t>
      </w:r>
      <w:r w:rsidR="00E93525">
        <w:t xml:space="preserve">addition and deletion of companies should be performed. </w:t>
      </w:r>
      <w:r w:rsidR="00F757D1">
        <w:t>I</w:t>
      </w:r>
      <w:r w:rsidR="00E93525">
        <w:t>f observer pattern is used there is no need to change or changes in code will be very minimum</w:t>
      </w:r>
      <w:r w:rsidR="00E41F9D">
        <w:t xml:space="preserve"> when implementing restful API in web application</w:t>
      </w:r>
      <w:r w:rsidR="00E93525">
        <w:t>.</w:t>
      </w:r>
      <w:r w:rsidR="00E92779">
        <w:t xml:space="preserve"> Components are loosely coupled so modification of code will be easy and will be specific to only one or two modules.</w:t>
      </w:r>
    </w:p>
    <w:p w:rsidR="0059503B" w:rsidRDefault="0059503B" w:rsidP="00D05F5B">
      <w:pPr>
        <w:jc w:val="center"/>
        <w:rPr>
          <w:b/>
          <w:bCs/>
        </w:rPr>
      </w:pPr>
      <w:r w:rsidRPr="0059503B">
        <w:rPr>
          <w:b/>
          <w:bCs/>
          <w:noProof/>
          <w:lang w:eastAsia="en-IN"/>
        </w:rPr>
        <w:drawing>
          <wp:inline distT="0" distB="0" distL="0" distR="0" wp14:anchorId="0B4E91BA" wp14:editId="6039345B">
            <wp:extent cx="6083632" cy="3781112"/>
            <wp:effectExtent l="0" t="0" r="0" b="0"/>
            <wp:docPr id="3" name="Picture 3" descr="C:\Users\esw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w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239" cy="378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227" w:rsidRDefault="00D05F5B" w:rsidP="00E93525">
      <w:pPr>
        <w:jc w:val="both"/>
        <w:rPr>
          <w:b/>
          <w:bCs/>
        </w:rPr>
      </w:pPr>
      <w:r>
        <w:t>In this program MySQLConnection and Subject connection instances are only needed once. So Used Single Pattern for both these classes.</w:t>
      </w:r>
    </w:p>
    <w:p w:rsidR="0059503B" w:rsidRPr="00085D3F" w:rsidRDefault="0059503B" w:rsidP="0059503B">
      <w:pPr>
        <w:pStyle w:val="Heading3"/>
        <w:rPr>
          <w:b/>
          <w:bCs/>
        </w:rPr>
      </w:pPr>
      <w:bookmarkStart w:id="3" w:name="_Toc465090836"/>
      <w:r w:rsidRPr="00085D3F">
        <w:rPr>
          <w:b/>
          <w:bCs/>
        </w:rPr>
        <w:t>Web Application with Rest API</w:t>
      </w:r>
      <w:r w:rsidR="00913F6B" w:rsidRPr="00085D3F">
        <w:rPr>
          <w:b/>
          <w:bCs/>
        </w:rPr>
        <w:t xml:space="preserve"> Object Oriented Design</w:t>
      </w:r>
      <w:bookmarkEnd w:id="3"/>
    </w:p>
    <w:p w:rsidR="006651F1" w:rsidRPr="00203E5D" w:rsidRDefault="0041355C">
      <w:r w:rsidRPr="0041355C">
        <w:rPr>
          <w:noProof/>
          <w:lang w:eastAsia="en-IN"/>
        </w:rPr>
        <w:drawing>
          <wp:inline distT="0" distB="0" distL="0" distR="0" wp14:anchorId="0D9A7236" wp14:editId="791C2B59">
            <wp:extent cx="6390640" cy="3096086"/>
            <wp:effectExtent l="0" t="0" r="0" b="0"/>
            <wp:docPr id="4" name="Picture 4" descr="C:\Users\eswar\Desktop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war\Desktop\Class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9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F1">
        <w:rPr>
          <w:b/>
          <w:bCs/>
        </w:rPr>
        <w:br w:type="page"/>
      </w:r>
    </w:p>
    <w:p w:rsidR="007620BD" w:rsidRDefault="007620BD">
      <w:pPr>
        <w:rPr>
          <w:b/>
          <w:bCs/>
        </w:rPr>
      </w:pPr>
    </w:p>
    <w:p w:rsidR="006651F1" w:rsidRDefault="00E42833" w:rsidP="00B24004">
      <w:pPr>
        <w:pStyle w:val="Heading2"/>
        <w:jc w:val="center"/>
        <w:rPr>
          <w:b/>
          <w:bCs/>
          <w:u w:val="single"/>
        </w:rPr>
      </w:pPr>
      <w:bookmarkStart w:id="4" w:name="_Toc465090837"/>
      <w:r w:rsidRPr="00085D3F">
        <w:rPr>
          <w:b/>
          <w:bCs/>
          <w:u w:val="single"/>
        </w:rPr>
        <w:t>Implementation</w:t>
      </w:r>
      <w:r w:rsidR="00344D50" w:rsidRPr="00085D3F">
        <w:rPr>
          <w:b/>
          <w:bCs/>
          <w:u w:val="single"/>
        </w:rPr>
        <w:t xml:space="preserve"> Details</w:t>
      </w:r>
      <w:bookmarkEnd w:id="4"/>
    </w:p>
    <w:p w:rsidR="004D6B35" w:rsidRPr="00085D3F" w:rsidRDefault="004D6B35" w:rsidP="004D6B35">
      <w:pPr>
        <w:pStyle w:val="Heading3"/>
        <w:rPr>
          <w:b/>
          <w:bCs/>
        </w:rPr>
      </w:pPr>
      <w:bookmarkStart w:id="5" w:name="_Toc465090838"/>
      <w:r>
        <w:rPr>
          <w:b/>
          <w:bCs/>
        </w:rPr>
        <w:t>Explanation</w:t>
      </w:r>
      <w:bookmarkStart w:id="6" w:name="_GoBack"/>
      <w:bookmarkEnd w:id="5"/>
      <w:bookmarkEnd w:id="6"/>
    </w:p>
    <w:p w:rsidR="004D6B35" w:rsidRDefault="004D6B35" w:rsidP="004D6B35">
      <w:r>
        <w:t>One thread is executed in background and after every 5 minutes it notifies subject and subject notifies each of its observers.</w:t>
      </w:r>
    </w:p>
    <w:p w:rsidR="004D6B35" w:rsidRDefault="004D6B35" w:rsidP="004D6B35">
      <w:r>
        <w:t>When a company is deleted from data base. Observer is unregistered from Subject.</w:t>
      </w:r>
    </w:p>
    <w:p w:rsidR="004D6B35" w:rsidRPr="004D6B35" w:rsidRDefault="004D6B35" w:rsidP="004D6B35">
      <w:r>
        <w:t>When a new company is added to data base. A new observer is created and is registerd to Subject</w:t>
      </w:r>
    </w:p>
    <w:p w:rsidR="00C75EF4" w:rsidRDefault="00C75EF4" w:rsidP="00FB6FDA">
      <w:pPr>
        <w:pStyle w:val="Heading3"/>
        <w:rPr>
          <w:b/>
          <w:bCs/>
        </w:rPr>
      </w:pPr>
    </w:p>
    <w:p w:rsidR="00FB6FDA" w:rsidRPr="00085D3F" w:rsidRDefault="00FB6FDA" w:rsidP="00FB6FDA">
      <w:pPr>
        <w:pStyle w:val="Heading3"/>
        <w:rPr>
          <w:b/>
          <w:bCs/>
        </w:rPr>
      </w:pPr>
      <w:bookmarkStart w:id="7" w:name="_Toc465090839"/>
      <w:r w:rsidRPr="00085D3F">
        <w:rPr>
          <w:b/>
          <w:bCs/>
        </w:rPr>
        <w:t>Version Control</w:t>
      </w:r>
      <w:r w:rsidR="00720E46">
        <w:rPr>
          <w:b/>
          <w:bCs/>
        </w:rPr>
        <w:t xml:space="preserve"> (GIT)</w:t>
      </w:r>
      <w:bookmarkEnd w:id="7"/>
    </w:p>
    <w:p w:rsidR="00EC5311" w:rsidRDefault="00EC5311" w:rsidP="00EC5311">
      <w:r>
        <w:t>Used Git for version control. Created branches for tasks and after competing each task merged with master branch.</w:t>
      </w:r>
    </w:p>
    <w:p w:rsidR="00EC5311" w:rsidRDefault="005A2210" w:rsidP="00EC5311">
      <w:r>
        <w:t xml:space="preserve">Github Repo URL: </w:t>
      </w:r>
      <w:hyperlink r:id="rId8" w:history="1">
        <w:r w:rsidRPr="00617E52">
          <w:rPr>
            <w:rStyle w:val="Hyperlink"/>
          </w:rPr>
          <w:t>https://github.com/jvutukur/monitor-stock-prices/</w:t>
        </w:r>
      </w:hyperlink>
      <w:r>
        <w:t xml:space="preserve"> </w:t>
      </w:r>
    </w:p>
    <w:p w:rsidR="00085D3F" w:rsidRDefault="00085D3F" w:rsidP="00EC5311">
      <w:r>
        <w:rPr>
          <w:noProof/>
          <w:lang w:eastAsia="en-IN"/>
        </w:rPr>
        <w:drawing>
          <wp:inline distT="0" distB="0" distL="0" distR="0" wp14:anchorId="48B7FC34" wp14:editId="55532EEE">
            <wp:extent cx="6390640" cy="4523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05" w:rsidRDefault="002F3D05" w:rsidP="00EC5311">
      <w:r>
        <w:t>When working on branches. Staged files which are only necessary and pushed only valid changes to maintain a clean repository. Which will not fail build.</w:t>
      </w:r>
    </w:p>
    <w:p w:rsidR="009E3B69" w:rsidRDefault="009E3B69" w:rsidP="00EC5311"/>
    <w:p w:rsidR="009E3B69" w:rsidRDefault="009E3B69" w:rsidP="00EC5311"/>
    <w:p w:rsidR="009E3B69" w:rsidRDefault="009E3B69" w:rsidP="00EC5311"/>
    <w:p w:rsidR="009E3B69" w:rsidRDefault="009E3B69" w:rsidP="00EC5311"/>
    <w:p w:rsidR="009E3B69" w:rsidRPr="00EC5311" w:rsidRDefault="009E3B69" w:rsidP="00EC5311"/>
    <w:p w:rsidR="00FB6FDA" w:rsidRPr="00085D3F" w:rsidRDefault="00FB6FDA" w:rsidP="00FB6FDA">
      <w:pPr>
        <w:pStyle w:val="Heading3"/>
        <w:rPr>
          <w:b/>
          <w:bCs/>
        </w:rPr>
      </w:pPr>
      <w:bookmarkStart w:id="8" w:name="_Toc465090840"/>
      <w:r w:rsidRPr="00085D3F">
        <w:rPr>
          <w:b/>
          <w:bCs/>
        </w:rPr>
        <w:lastRenderedPageBreak/>
        <w:t>Continuous Integration</w:t>
      </w:r>
      <w:r w:rsidR="00351767">
        <w:rPr>
          <w:b/>
          <w:bCs/>
        </w:rPr>
        <w:t xml:space="preserve"> (Travis CI)</w:t>
      </w:r>
      <w:bookmarkEnd w:id="8"/>
    </w:p>
    <w:p w:rsidR="004A67BA" w:rsidRDefault="005A2210" w:rsidP="00EC5311">
      <w:r>
        <w:t xml:space="preserve">Used </w:t>
      </w:r>
      <w:r w:rsidR="00EC5311">
        <w:rPr>
          <w:b/>
          <w:bCs/>
        </w:rPr>
        <w:t>Travis CI</w:t>
      </w:r>
      <w:r w:rsidR="002F3D05">
        <w:rPr>
          <w:b/>
          <w:bCs/>
        </w:rPr>
        <w:t xml:space="preserve"> </w:t>
      </w:r>
      <w:r w:rsidR="002F3D05">
        <w:t>for continuous integration.</w:t>
      </w:r>
    </w:p>
    <w:p w:rsidR="00901F39" w:rsidRDefault="00901F39" w:rsidP="00DE2F15">
      <w:pPr>
        <w:jc w:val="center"/>
      </w:pPr>
      <w:r>
        <w:rPr>
          <w:noProof/>
          <w:lang w:eastAsia="en-IN"/>
        </w:rPr>
        <w:drawing>
          <wp:inline distT="0" distB="0" distL="0" distR="0" wp14:anchorId="733C4AB5" wp14:editId="6B0AF152">
            <wp:extent cx="5951588" cy="232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700" cy="23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D05" w:rsidRDefault="00901F39" w:rsidP="00EC5311">
      <w:r>
        <w:t xml:space="preserve">Travis CI Repo Url: </w:t>
      </w:r>
      <w:hyperlink r:id="rId11" w:history="1">
        <w:r w:rsidRPr="00617E52">
          <w:rPr>
            <w:rStyle w:val="Hyperlink"/>
          </w:rPr>
          <w:t>https://travis-ci.org/jvutukur/monitor-stock-prices</w:t>
        </w:r>
      </w:hyperlink>
      <w:r w:rsidR="002F3D05">
        <w:t xml:space="preserve"> </w:t>
      </w:r>
    </w:p>
    <w:p w:rsidR="002F3D05" w:rsidRDefault="002F3D05" w:rsidP="00EC5311">
      <w:r>
        <w:t>• After every pull request from branches. Travis CI runs all the unit tests and will tell with this become a proper merge.</w:t>
      </w:r>
    </w:p>
    <w:p w:rsidR="002F3D05" w:rsidRDefault="002F3D05" w:rsidP="00EC5311">
      <w:r>
        <w:rPr>
          <w:noProof/>
          <w:lang w:eastAsia="en-IN"/>
        </w:rPr>
        <w:drawing>
          <wp:inline distT="0" distB="0" distL="0" distR="0" wp14:anchorId="1DD8C277" wp14:editId="1FA90375">
            <wp:extent cx="6390640" cy="443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B69" w:rsidRDefault="009E3B69" w:rsidP="00EC5311"/>
    <w:p w:rsidR="009E3B69" w:rsidRDefault="009E3B69" w:rsidP="00EC5311"/>
    <w:p w:rsidR="009E3B69" w:rsidRDefault="009E3B69" w:rsidP="00EC5311"/>
    <w:p w:rsidR="009E3B69" w:rsidRDefault="009E3B69" w:rsidP="00EC5311"/>
    <w:p w:rsidR="002F3D05" w:rsidRDefault="002F3D05" w:rsidP="00EC5311">
      <w:r>
        <w:lastRenderedPageBreak/>
        <w:t>•  After push, merge Travis CI runs all the unit test cases and if all unit test cases are passed then a build is generated.</w:t>
      </w:r>
    </w:p>
    <w:p w:rsidR="00AD7216" w:rsidRDefault="002F3D05" w:rsidP="00EC5311">
      <w:r>
        <w:rPr>
          <w:noProof/>
          <w:lang w:eastAsia="en-IN"/>
        </w:rPr>
        <w:drawing>
          <wp:inline distT="0" distB="0" distL="0" distR="0" wp14:anchorId="31F66A22" wp14:editId="555270E5">
            <wp:extent cx="6390640" cy="369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16" w:rsidRDefault="002F3D05" w:rsidP="00AD7216">
      <w:r>
        <w:t xml:space="preserve"> </w:t>
      </w:r>
    </w:p>
    <w:p w:rsidR="009E3B69" w:rsidRDefault="009E3B69" w:rsidP="00AD7216"/>
    <w:p w:rsidR="00085721" w:rsidRDefault="00E93F61" w:rsidP="000B5227">
      <w:pPr>
        <w:pStyle w:val="Heading3"/>
        <w:jc w:val="center"/>
        <w:rPr>
          <w:b/>
          <w:bCs/>
        </w:rPr>
      </w:pPr>
      <w:bookmarkStart w:id="9" w:name="_Toc465090841"/>
      <w:r w:rsidRPr="00E93F61">
        <w:rPr>
          <w:b/>
          <w:bCs/>
        </w:rPr>
        <w:t>Logging</w:t>
      </w:r>
      <w:r w:rsidR="00C80CAB">
        <w:rPr>
          <w:b/>
          <w:bCs/>
        </w:rPr>
        <w:t xml:space="preserve"> (Log4j)</w:t>
      </w:r>
      <w:bookmarkEnd w:id="9"/>
    </w:p>
    <w:p w:rsidR="0097076A" w:rsidRDefault="008F7EA5" w:rsidP="00085721">
      <w:r>
        <w:t>Used Log4j library for loggin</w:t>
      </w:r>
      <w:r w:rsidR="00DF4B4A">
        <w:t>g errors, and info</w:t>
      </w:r>
      <w:r>
        <w:t>.</w:t>
      </w:r>
      <w:r w:rsidR="00810151">
        <w:t xml:space="preserve"> Used Current location of project execution as log location.</w:t>
      </w:r>
      <w:r w:rsidR="00ED17BC">
        <w:t xml:space="preserve"> </w:t>
      </w:r>
    </w:p>
    <w:p w:rsidR="00810151" w:rsidRDefault="00810151" w:rsidP="00810151">
      <w:pPr>
        <w:rPr>
          <w:b/>
          <w:bCs/>
        </w:rPr>
      </w:pPr>
      <w:r w:rsidRPr="00E93F61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       System.</w:t>
      </w:r>
      <w:r w:rsidRPr="00E93F61">
        <w:rPr>
          <w:rFonts w:ascii="Courier New" w:hAnsi="Courier New" w:cs="Courier New"/>
          <w:i/>
          <w:iCs/>
          <w:color w:val="000000"/>
          <w:sz w:val="20"/>
          <w:szCs w:val="20"/>
          <w:highlight w:val="lightGray"/>
        </w:rPr>
        <w:t>setProperty</w:t>
      </w:r>
      <w:r w:rsidRPr="00E93F61">
        <w:rPr>
          <w:rFonts w:ascii="Courier New" w:hAnsi="Courier New" w:cs="Courier New"/>
          <w:color w:val="000000"/>
          <w:sz w:val="20"/>
          <w:szCs w:val="20"/>
          <w:highlight w:val="lightGray"/>
        </w:rPr>
        <w:t>(</w:t>
      </w:r>
      <w:r w:rsidRPr="00E93F61">
        <w:rPr>
          <w:rFonts w:ascii="Courier New" w:hAnsi="Courier New" w:cs="Courier New"/>
          <w:color w:val="2A00FF"/>
          <w:sz w:val="20"/>
          <w:szCs w:val="20"/>
          <w:highlight w:val="lightGray"/>
        </w:rPr>
        <w:t>"rootPath"</w:t>
      </w:r>
      <w:r w:rsidRPr="00E93F61">
        <w:rPr>
          <w:rFonts w:ascii="Courier New" w:hAnsi="Courier New" w:cs="Courier New"/>
          <w:color w:val="000000"/>
          <w:sz w:val="20"/>
          <w:szCs w:val="20"/>
          <w:highlight w:val="lightGray"/>
        </w:rPr>
        <w:t xml:space="preserve">, </w:t>
      </w:r>
      <w:r w:rsidRPr="00E93F61">
        <w:rPr>
          <w:rFonts w:ascii="Courier New" w:hAnsi="Courier New" w:cs="Courier New"/>
          <w:color w:val="6A3E3E"/>
          <w:sz w:val="20"/>
          <w:szCs w:val="20"/>
          <w:highlight w:val="lightGray"/>
        </w:rPr>
        <w:t>context</w:t>
      </w:r>
      <w:r w:rsidRPr="00E93F61">
        <w:rPr>
          <w:rFonts w:ascii="Courier New" w:hAnsi="Courier New" w:cs="Courier New"/>
          <w:color w:val="000000"/>
          <w:sz w:val="20"/>
          <w:szCs w:val="20"/>
          <w:highlight w:val="lightGray"/>
        </w:rPr>
        <w:t>.getRealPath(</w:t>
      </w:r>
      <w:r w:rsidRPr="00E93F61">
        <w:rPr>
          <w:rFonts w:ascii="Courier New" w:hAnsi="Courier New" w:cs="Courier New"/>
          <w:color w:val="2A00FF"/>
          <w:sz w:val="20"/>
          <w:szCs w:val="20"/>
          <w:highlight w:val="lightGray"/>
        </w:rPr>
        <w:t>"/"</w:t>
      </w:r>
      <w:r w:rsidRPr="00E93F61">
        <w:rPr>
          <w:rFonts w:ascii="Courier New" w:hAnsi="Courier New" w:cs="Courier New"/>
          <w:color w:val="000000"/>
          <w:sz w:val="20"/>
          <w:szCs w:val="20"/>
          <w:highlight w:val="lightGray"/>
        </w:rPr>
        <w:t>));</w:t>
      </w:r>
    </w:p>
    <w:p w:rsidR="00810151" w:rsidRDefault="00810151" w:rsidP="00810151">
      <w:r>
        <w:t xml:space="preserve">Logs are created in eclipse workspace </w:t>
      </w:r>
      <w:r w:rsidRPr="00810151">
        <w:t>\MonitorStockPrice\WEB-INF\logs</w:t>
      </w:r>
      <w:r>
        <w:t>.</w:t>
      </w:r>
    </w:p>
    <w:p w:rsidR="0097076A" w:rsidRDefault="00A64686" w:rsidP="00085721">
      <w:r>
        <w:t>For each request to Restful API action log is inserted which helps to track issues</w:t>
      </w:r>
      <w:r w:rsidR="00E31DC3">
        <w:t xml:space="preserve"> in application during run time</w:t>
      </w:r>
      <w:r>
        <w:t>.</w:t>
      </w:r>
    </w:p>
    <w:p w:rsidR="00E412BE" w:rsidRDefault="00E412BE" w:rsidP="00085721"/>
    <w:p w:rsidR="009E3B69" w:rsidRDefault="009E3B69">
      <w:pPr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  <w:r>
        <w:rPr>
          <w:b/>
          <w:bCs/>
        </w:rPr>
        <w:br w:type="page"/>
      </w:r>
    </w:p>
    <w:p w:rsidR="004E37EC" w:rsidRPr="00967521" w:rsidRDefault="000E53C1" w:rsidP="00967521">
      <w:pPr>
        <w:pStyle w:val="Heading3"/>
        <w:rPr>
          <w:b/>
          <w:bCs/>
        </w:rPr>
      </w:pPr>
      <w:bookmarkStart w:id="10" w:name="_Toc465090842"/>
      <w:r w:rsidRPr="00967521">
        <w:rPr>
          <w:b/>
          <w:bCs/>
        </w:rPr>
        <w:lastRenderedPageBreak/>
        <w:t xml:space="preserve">Unit </w:t>
      </w:r>
      <w:r w:rsidR="008E2F16" w:rsidRPr="00967521">
        <w:rPr>
          <w:b/>
          <w:bCs/>
        </w:rPr>
        <w:t>Testing (</w:t>
      </w:r>
      <w:r w:rsidR="006F2623" w:rsidRPr="00967521">
        <w:rPr>
          <w:b/>
          <w:bCs/>
        </w:rPr>
        <w:t>J</w:t>
      </w:r>
      <w:r w:rsidRPr="00967521">
        <w:rPr>
          <w:b/>
          <w:bCs/>
        </w:rPr>
        <w:t>Unit)</w:t>
      </w:r>
      <w:bookmarkEnd w:id="10"/>
    </w:p>
    <w:p w:rsidR="004E37EC" w:rsidRDefault="004E37EC" w:rsidP="004E37EC">
      <w:r>
        <w:t xml:space="preserve">Added </w:t>
      </w:r>
      <w:r w:rsidRPr="001C723E">
        <w:rPr>
          <w:b/>
          <w:bCs/>
        </w:rPr>
        <w:t>Junit</w:t>
      </w:r>
      <w:r>
        <w:t xml:space="preserve"> test cases for all service layer modules. For each module possible success </w:t>
      </w:r>
      <w:r w:rsidR="00D468D8">
        <w:t>scenarios and</w:t>
      </w:r>
      <w:r>
        <w:t xml:space="preserve"> failure scenarios are tested</w:t>
      </w:r>
    </w:p>
    <w:p w:rsidR="004E37EC" w:rsidRPr="005D30D6" w:rsidRDefault="00AB4BDA" w:rsidP="004E37EC">
      <w:r>
        <w:rPr>
          <w:noProof/>
          <w:lang w:eastAsia="en-IN"/>
        </w:rPr>
        <w:drawing>
          <wp:inline distT="0" distB="0" distL="0" distR="0" wp14:anchorId="56C1D329" wp14:editId="64CEC128">
            <wp:extent cx="6390640" cy="1699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EC" w:rsidRPr="00B4532B" w:rsidRDefault="004E37EC" w:rsidP="00B4532B">
      <w:pPr>
        <w:pStyle w:val="Heading3"/>
        <w:rPr>
          <w:b/>
          <w:bCs/>
        </w:rPr>
      </w:pPr>
      <w:bookmarkStart w:id="11" w:name="_Toc465090843"/>
      <w:r w:rsidRPr="00B4532B">
        <w:rPr>
          <w:b/>
          <w:bCs/>
        </w:rPr>
        <w:t xml:space="preserve">Testing Restful </w:t>
      </w:r>
      <w:r w:rsidR="001D17D1" w:rsidRPr="00B4532B">
        <w:rPr>
          <w:b/>
          <w:bCs/>
        </w:rPr>
        <w:t>API (Restassured Test)</w:t>
      </w:r>
      <w:bookmarkEnd w:id="11"/>
    </w:p>
    <w:p w:rsidR="004E37EC" w:rsidRDefault="004E37EC" w:rsidP="004E37EC">
      <w:r>
        <w:t xml:space="preserve">Added </w:t>
      </w:r>
      <w:r w:rsidRPr="001C723E">
        <w:rPr>
          <w:b/>
          <w:bCs/>
        </w:rPr>
        <w:t>Restassured</w:t>
      </w:r>
      <w:r>
        <w:rPr>
          <w:b/>
          <w:bCs/>
        </w:rPr>
        <w:t xml:space="preserve"> </w:t>
      </w:r>
      <w:r>
        <w:t>test cases to test the restful API. Restassured test cases are extension of Junit test cases.</w:t>
      </w:r>
    </w:p>
    <w:p w:rsidR="00FB6FDA" w:rsidRPr="00FB6FDA" w:rsidRDefault="00781D08" w:rsidP="00725EEF">
      <w:pPr>
        <w:jc w:val="center"/>
      </w:pPr>
      <w:r>
        <w:rPr>
          <w:noProof/>
          <w:lang w:eastAsia="en-IN"/>
        </w:rPr>
        <w:drawing>
          <wp:inline distT="0" distB="0" distL="0" distR="0" wp14:anchorId="6AD4FFA2" wp14:editId="085FDD78">
            <wp:extent cx="5615951" cy="1609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7039" cy="161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DA" w:rsidRPr="00FB6FDA" w:rsidRDefault="00FB6FDA" w:rsidP="00FB6FDA"/>
    <w:p w:rsidR="00C63B40" w:rsidRDefault="00C63B40" w:rsidP="00103A29"/>
    <w:p w:rsidR="00103A29" w:rsidRDefault="00103A29">
      <w:pPr>
        <w:rPr>
          <w:b/>
          <w:bCs/>
        </w:rPr>
      </w:pPr>
    </w:p>
    <w:p w:rsidR="00947988" w:rsidRPr="00947988" w:rsidRDefault="00947988" w:rsidP="00947988"/>
    <w:p w:rsidR="00103A29" w:rsidRDefault="00103A29" w:rsidP="006651F1">
      <w:pPr>
        <w:jc w:val="center"/>
        <w:rPr>
          <w:b/>
          <w:bCs/>
        </w:rPr>
      </w:pPr>
    </w:p>
    <w:p w:rsidR="00103A29" w:rsidRDefault="00103A29" w:rsidP="006651F1">
      <w:pPr>
        <w:jc w:val="center"/>
        <w:rPr>
          <w:b/>
          <w:bCs/>
        </w:rPr>
      </w:pPr>
    </w:p>
    <w:p w:rsidR="00C51EC8" w:rsidRDefault="00082F6D" w:rsidP="009509E8">
      <w:pPr>
        <w:pStyle w:val="Heading2"/>
      </w:pPr>
      <w:r>
        <w:br w:type="page"/>
      </w:r>
    </w:p>
    <w:p w:rsidR="00365615" w:rsidRDefault="00EF79FA" w:rsidP="00D6786B">
      <w:pPr>
        <w:pStyle w:val="Heading2"/>
        <w:rPr>
          <w:b/>
          <w:bCs/>
          <w:u w:val="single"/>
        </w:rPr>
      </w:pPr>
      <w:bookmarkStart w:id="12" w:name="_Toc465090844"/>
      <w:r w:rsidRPr="00EF79FA">
        <w:rPr>
          <w:b/>
          <w:bCs/>
          <w:u w:val="single"/>
        </w:rPr>
        <w:lastRenderedPageBreak/>
        <w:t xml:space="preserve">Implemented System </w:t>
      </w:r>
      <w:r w:rsidR="00C51EC8" w:rsidRPr="00EF79FA">
        <w:rPr>
          <w:b/>
          <w:bCs/>
          <w:u w:val="single"/>
        </w:rPr>
        <w:t>User Guide</w:t>
      </w:r>
      <w:bookmarkEnd w:id="12"/>
    </w:p>
    <w:p w:rsidR="00B50EC5" w:rsidRDefault="00B50EC5" w:rsidP="00322257">
      <w:pPr>
        <w:pStyle w:val="Heading3"/>
      </w:pPr>
    </w:p>
    <w:p w:rsidR="00322257" w:rsidRPr="00B50EC5" w:rsidRDefault="00322257" w:rsidP="00D6786B">
      <w:pPr>
        <w:pStyle w:val="Heading3"/>
        <w:jc w:val="center"/>
        <w:rPr>
          <w:b/>
          <w:bCs/>
        </w:rPr>
      </w:pPr>
      <w:bookmarkStart w:id="13" w:name="_Toc465090845"/>
      <w:r w:rsidRPr="00B50EC5">
        <w:rPr>
          <w:b/>
          <w:bCs/>
        </w:rPr>
        <w:t>Get Company List</w:t>
      </w:r>
      <w:r w:rsidR="009A2CE4">
        <w:rPr>
          <w:b/>
          <w:bCs/>
        </w:rPr>
        <w:t xml:space="preserve"> (GET)</w:t>
      </w:r>
      <w:bookmarkEnd w:id="13"/>
    </w:p>
    <w:p w:rsidR="000B6876" w:rsidRDefault="000B6876" w:rsidP="006039B3"/>
    <w:p w:rsidR="006039B3" w:rsidRDefault="006039B3" w:rsidP="006039B3">
      <w:r>
        <w:t>Url:</w:t>
      </w:r>
      <w:r w:rsidR="00B50EC5">
        <w:t xml:space="preserve"> </w:t>
      </w:r>
      <w:hyperlink r:id="rId16" w:history="1">
        <w:r w:rsidR="00B50EC5" w:rsidRPr="00617E52">
          <w:rPr>
            <w:rStyle w:val="Hyperlink"/>
          </w:rPr>
          <w:t>http://localhost:8080/MonitorStockPrice/rest/yahoostocks/companies_list</w:t>
        </w:r>
      </w:hyperlink>
      <w:r w:rsidR="00B50EC5">
        <w:t xml:space="preserve"> </w:t>
      </w:r>
    </w:p>
    <w:p w:rsidR="00CB5150" w:rsidRPr="006039B3" w:rsidRDefault="00CB5150" w:rsidP="006039B3">
      <w:r>
        <w:t xml:space="preserve">Request </w:t>
      </w:r>
      <w:r w:rsidR="00820298">
        <w:t>Type:</w:t>
      </w:r>
      <w:r>
        <w:t xml:space="preserve"> GET</w:t>
      </w:r>
    </w:p>
    <w:p w:rsidR="006039B3" w:rsidRDefault="00B50EC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0C0028F" wp14:editId="412F0A1B">
            <wp:extent cx="6390640" cy="4638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9B3">
        <w:br w:type="page"/>
      </w:r>
    </w:p>
    <w:p w:rsidR="00322257" w:rsidRPr="00B50EC5" w:rsidRDefault="00322257" w:rsidP="00B50EC5">
      <w:pPr>
        <w:pStyle w:val="Heading3"/>
        <w:jc w:val="center"/>
        <w:rPr>
          <w:b/>
          <w:bCs/>
        </w:rPr>
      </w:pPr>
      <w:bookmarkStart w:id="14" w:name="_Toc465090846"/>
      <w:r w:rsidRPr="00B50EC5">
        <w:rPr>
          <w:b/>
          <w:bCs/>
        </w:rPr>
        <w:lastRenderedPageBreak/>
        <w:t>Add Company</w:t>
      </w:r>
      <w:r w:rsidR="001848E5">
        <w:rPr>
          <w:b/>
          <w:bCs/>
        </w:rPr>
        <w:t xml:space="preserve"> (POST)</w:t>
      </w:r>
      <w:bookmarkEnd w:id="14"/>
    </w:p>
    <w:p w:rsidR="00366920" w:rsidRDefault="00366920" w:rsidP="00983218"/>
    <w:p w:rsidR="00983218" w:rsidRDefault="00BA5152" w:rsidP="00983218">
      <w:r>
        <w:t>U</w:t>
      </w:r>
      <w:r w:rsidR="00983218">
        <w:t xml:space="preserve">rl: </w:t>
      </w:r>
      <w:hyperlink r:id="rId18" w:history="1">
        <w:r w:rsidR="00281145" w:rsidRPr="00617E52">
          <w:rPr>
            <w:rStyle w:val="Hyperlink"/>
          </w:rPr>
          <w:t>http://localhost:8080/MonitorStockPrice/rest/yahoostocks/new_company</w:t>
        </w:r>
      </w:hyperlink>
      <w:r w:rsidR="00281145">
        <w:t xml:space="preserve"> </w:t>
      </w:r>
    </w:p>
    <w:p w:rsidR="00E65798" w:rsidRDefault="00E65798" w:rsidP="00983218">
      <w:r>
        <w:t>Request Type: POST</w:t>
      </w:r>
    </w:p>
    <w:p w:rsidR="00281145" w:rsidRPr="00983218" w:rsidRDefault="00E65798" w:rsidP="00983218">
      <w:r>
        <w:t>I</w:t>
      </w:r>
      <w:r w:rsidR="00281145">
        <w:t xml:space="preserve">nput </w:t>
      </w:r>
      <w:r>
        <w:t>T</w:t>
      </w:r>
      <w:r w:rsidR="00281145">
        <w:t>ype: application/json</w:t>
      </w:r>
    </w:p>
    <w:p w:rsidR="00293A86" w:rsidRDefault="00FA14FD" w:rsidP="00293A86">
      <w:r>
        <w:t xml:space="preserve">JSON </w:t>
      </w:r>
      <w:r w:rsidR="00E66F5C">
        <w:t xml:space="preserve">body sample input </w:t>
      </w:r>
      <w:r w:rsidR="00281145">
        <w:t>{“</w:t>
      </w:r>
      <w:r w:rsidR="00293A86">
        <w:t>companyCode":"</w:t>
      </w:r>
      <w:r w:rsidR="00E667A5">
        <w:t>NFLX</w:t>
      </w:r>
      <w:r w:rsidR="00281145">
        <w:t>”}</w:t>
      </w:r>
    </w:p>
    <w:p w:rsidR="009F6E2B" w:rsidRDefault="009F6E2B" w:rsidP="00293A86"/>
    <w:p w:rsidR="006039B3" w:rsidRDefault="00EF24D3" w:rsidP="009F6E2B">
      <w:r>
        <w:rPr>
          <w:noProof/>
          <w:lang w:eastAsia="en-IN"/>
        </w:rPr>
        <w:drawing>
          <wp:inline distT="0" distB="0" distL="0" distR="0" wp14:anchorId="44A385B3" wp14:editId="504D0057">
            <wp:extent cx="6390640" cy="3206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3" w:rsidRDefault="006039B3" w:rsidP="00322257">
      <w:pPr>
        <w:pStyle w:val="Heading3"/>
      </w:pPr>
    </w:p>
    <w:p w:rsidR="006039B3" w:rsidRDefault="006039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22257" w:rsidRPr="00176475" w:rsidRDefault="00322257" w:rsidP="00176475">
      <w:pPr>
        <w:pStyle w:val="Heading3"/>
        <w:jc w:val="center"/>
        <w:rPr>
          <w:b/>
          <w:bCs/>
        </w:rPr>
      </w:pPr>
      <w:bookmarkStart w:id="15" w:name="_Toc465090847"/>
      <w:r w:rsidRPr="00176475">
        <w:rPr>
          <w:b/>
          <w:bCs/>
        </w:rPr>
        <w:lastRenderedPageBreak/>
        <w:t>Delete Company</w:t>
      </w:r>
      <w:r w:rsidR="00DF4602">
        <w:rPr>
          <w:b/>
          <w:bCs/>
        </w:rPr>
        <w:t xml:space="preserve"> (DELETE)</w:t>
      </w:r>
      <w:bookmarkEnd w:id="15"/>
    </w:p>
    <w:p w:rsidR="00176475" w:rsidRDefault="00176475" w:rsidP="00E42DF0"/>
    <w:p w:rsidR="006039B3" w:rsidRDefault="008A46CC" w:rsidP="00E42DF0">
      <w:r>
        <w:t>Url</w:t>
      </w:r>
      <w:r w:rsidR="00E42DF0">
        <w:t xml:space="preserve">: </w:t>
      </w:r>
      <w:hyperlink r:id="rId20" w:history="1">
        <w:r w:rsidR="00E42DF0" w:rsidRPr="00617E52">
          <w:rPr>
            <w:rStyle w:val="Hyperlink"/>
          </w:rPr>
          <w:t>http://localhost:8080/MonitorStockPrice/rest/yahoostocks/delete_company/NFLX</w:t>
        </w:r>
      </w:hyperlink>
      <w:r w:rsidR="00E42DF0">
        <w:t xml:space="preserve"> </w:t>
      </w:r>
    </w:p>
    <w:p w:rsidR="00E42DF0" w:rsidRDefault="00E42DF0" w:rsidP="00E42DF0">
      <w:r>
        <w:t>Request Type: DELETE</w:t>
      </w:r>
    </w:p>
    <w:p w:rsidR="00512E70" w:rsidRPr="00E42DF0" w:rsidRDefault="001F353F" w:rsidP="00E42DF0">
      <w:r>
        <w:rPr>
          <w:noProof/>
          <w:lang w:eastAsia="en-IN"/>
        </w:rPr>
        <w:drawing>
          <wp:inline distT="0" distB="0" distL="0" distR="0" wp14:anchorId="3512DB0E" wp14:editId="2F6A6C92">
            <wp:extent cx="6390640" cy="2849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9B3" w:rsidRDefault="006039B3" w:rsidP="00322257">
      <w:pPr>
        <w:pStyle w:val="Heading3"/>
      </w:pPr>
    </w:p>
    <w:p w:rsidR="006039B3" w:rsidRDefault="006039B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22257" w:rsidRPr="00176475" w:rsidRDefault="00322257" w:rsidP="00176475">
      <w:pPr>
        <w:pStyle w:val="Heading3"/>
        <w:jc w:val="center"/>
        <w:rPr>
          <w:b/>
          <w:bCs/>
        </w:rPr>
      </w:pPr>
      <w:bookmarkStart w:id="16" w:name="_Toc465090848"/>
      <w:r w:rsidRPr="00176475">
        <w:rPr>
          <w:b/>
          <w:bCs/>
        </w:rPr>
        <w:lastRenderedPageBreak/>
        <w:t>Get Company History</w:t>
      </w:r>
      <w:r w:rsidR="007C37C6">
        <w:rPr>
          <w:b/>
          <w:bCs/>
        </w:rPr>
        <w:t xml:space="preserve"> (GET)</w:t>
      </w:r>
      <w:bookmarkEnd w:id="16"/>
    </w:p>
    <w:p w:rsidR="006039B3" w:rsidRDefault="006039B3" w:rsidP="00D40CAD">
      <w:pPr>
        <w:pStyle w:val="Heading3"/>
        <w:rPr>
          <w:b/>
          <w:bCs/>
        </w:rPr>
      </w:pPr>
    </w:p>
    <w:p w:rsidR="00BA0024" w:rsidRDefault="00BA0024">
      <w:r>
        <w:t xml:space="preserve">Sample Url: </w:t>
      </w:r>
      <w:hyperlink r:id="rId22" w:history="1">
        <w:r w:rsidRPr="00617E52">
          <w:rPr>
            <w:rStyle w:val="Hyperlink"/>
          </w:rPr>
          <w:t>http://localhost:8080/MonitorStockPrice/rest/yahoostocks/company_history/goog</w:t>
        </w:r>
      </w:hyperlink>
      <w:r>
        <w:t xml:space="preserve"> </w:t>
      </w:r>
    </w:p>
    <w:p w:rsidR="00BA0024" w:rsidRDefault="00BA0024">
      <w:r>
        <w:t>Request Type: GET</w:t>
      </w:r>
    </w:p>
    <w:p w:rsidR="006039B3" w:rsidRDefault="00875E2E">
      <w:pPr>
        <w:rPr>
          <w:rFonts w:asciiTheme="majorHAnsi" w:eastAsiaTheme="majorEastAsia" w:hAnsiTheme="majorHAnsi" w:cstheme="majorBidi"/>
          <w:b/>
          <w:bCs/>
          <w:color w:val="1F4D78" w:themeColor="accent1" w:themeShade="7F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0D3F7A1" wp14:editId="7ECFA61D">
            <wp:extent cx="6390640" cy="41700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9B3">
        <w:rPr>
          <w:b/>
          <w:bCs/>
        </w:rPr>
        <w:br w:type="page"/>
      </w:r>
    </w:p>
    <w:p w:rsidR="00322257" w:rsidRDefault="00D40CAD" w:rsidP="00D40CAD">
      <w:pPr>
        <w:pStyle w:val="Heading3"/>
        <w:rPr>
          <w:b/>
          <w:bCs/>
        </w:rPr>
      </w:pPr>
      <w:bookmarkStart w:id="17" w:name="_Toc465090849"/>
      <w:r w:rsidRPr="00C67D3E">
        <w:rPr>
          <w:b/>
          <w:bCs/>
        </w:rPr>
        <w:lastRenderedPageBreak/>
        <w:t>Front End Visualization</w:t>
      </w:r>
      <w:r w:rsidR="00851A12">
        <w:rPr>
          <w:b/>
          <w:bCs/>
        </w:rPr>
        <w:t xml:space="preserve"> (d3.js, JavaScript, jQuery, HTML</w:t>
      </w:r>
      <w:r w:rsidR="00107EB0">
        <w:rPr>
          <w:b/>
          <w:bCs/>
        </w:rPr>
        <w:t>)</w:t>
      </w:r>
      <w:bookmarkEnd w:id="17"/>
    </w:p>
    <w:p w:rsidR="00BF553F" w:rsidRPr="003D2F87" w:rsidRDefault="003D2F87" w:rsidP="003D2F87">
      <w:r>
        <w:t xml:space="preserve">Used d3.js for plotting svg tags, JavaScript, </w:t>
      </w:r>
      <w:r w:rsidR="004D0C85">
        <w:t>jQuery for</w:t>
      </w:r>
      <w:r>
        <w:t xml:space="preserve"> making ajax calls and updating components on html page.</w:t>
      </w:r>
      <w:r w:rsidR="003F3B7D">
        <w:t xml:space="preserve"> </w:t>
      </w:r>
      <w:r w:rsidR="00BF553F">
        <w:t xml:space="preserve">Mouse over on each </w:t>
      </w:r>
      <w:r w:rsidR="00CB3B17">
        <w:t xml:space="preserve">small </w:t>
      </w:r>
      <w:r w:rsidR="00BF553F">
        <w:t xml:space="preserve">bubble indicates </w:t>
      </w:r>
      <w:r w:rsidR="00074A38">
        <w:t>shows more details of the stock value.</w:t>
      </w:r>
      <w:r w:rsidR="00BF553F">
        <w:t xml:space="preserve"> </w:t>
      </w:r>
    </w:p>
    <w:p w:rsidR="00C67D3E" w:rsidRDefault="00C67D3E" w:rsidP="00C67D3E">
      <w:r>
        <w:t xml:space="preserve">Url: </w:t>
      </w:r>
      <w:hyperlink r:id="rId24" w:history="1">
        <w:r w:rsidR="001C294F" w:rsidRPr="00617E52">
          <w:rPr>
            <w:rStyle w:val="Hyperlink"/>
          </w:rPr>
          <w:t>http://localhost:8080/MonitorStockPrice/index.html</w:t>
        </w:r>
      </w:hyperlink>
      <w:r w:rsidR="001C294F">
        <w:t xml:space="preserve"> </w:t>
      </w:r>
    </w:p>
    <w:p w:rsidR="003F3B7D" w:rsidRPr="00C67D3E" w:rsidRDefault="003F3B7D" w:rsidP="00C67D3E">
      <w:r>
        <w:t>If application is not running on localhost:8080 – url in jScript file should be changed</w:t>
      </w:r>
    </w:p>
    <w:p w:rsidR="00BD6302" w:rsidRDefault="00BD6302" w:rsidP="00C51EC8">
      <w:pPr>
        <w:jc w:val="center"/>
        <w:rPr>
          <w:b/>
          <w:bCs/>
        </w:rPr>
      </w:pPr>
    </w:p>
    <w:p w:rsidR="00C67D3E" w:rsidRDefault="00C67D3E" w:rsidP="00C51EC8">
      <w:pPr>
        <w:jc w:val="center"/>
        <w:rPr>
          <w:b/>
          <w:bCs/>
        </w:rPr>
      </w:pPr>
      <w:r>
        <w:rPr>
          <w:noProof/>
          <w:lang w:eastAsia="en-IN"/>
        </w:rPr>
        <w:drawing>
          <wp:inline distT="0" distB="0" distL="0" distR="0" wp14:anchorId="2D9ED8B0" wp14:editId="41EB90BC">
            <wp:extent cx="6390640" cy="3227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F61" w:rsidRDefault="00E93F61" w:rsidP="00E93F61">
      <w:r>
        <w:t>Not exist</w:t>
      </w:r>
    </w:p>
    <w:p w:rsidR="00E93F61" w:rsidRDefault="00E93F61" w:rsidP="00E93F61">
      <w:pPr>
        <w:ind w:left="720" w:hanging="720"/>
      </w:pPr>
      <w:r>
        <w:t>http://localhost:8080</w:t>
      </w:r>
      <w:r w:rsidRPr="00627078">
        <w:t>/MonitorStockPrice/rest/yahoostocks/</w:t>
      </w:r>
      <w:r w:rsidRPr="009044A3">
        <w:t>new_company</w:t>
      </w:r>
    </w:p>
    <w:p w:rsidR="00E93F61" w:rsidRDefault="00E93F61" w:rsidP="00E93F61"/>
    <w:p w:rsidR="00E93F61" w:rsidRDefault="00E93F61" w:rsidP="00E93F61"/>
    <w:p w:rsidR="00E93F61" w:rsidRDefault="00E93F61" w:rsidP="00E93F61">
      <w:pPr>
        <w:rPr>
          <w:b/>
          <w:bCs/>
        </w:rPr>
      </w:pPr>
    </w:p>
    <w:p w:rsidR="00430DD9" w:rsidRDefault="00430DD9"/>
    <w:sectPr w:rsidR="00430DD9" w:rsidSect="002E6A12">
      <w:pgSz w:w="11906" w:h="16838"/>
      <w:pgMar w:top="709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82DE4"/>
    <w:multiLevelType w:val="hybridMultilevel"/>
    <w:tmpl w:val="92AE81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0F61D2"/>
    <w:multiLevelType w:val="hybridMultilevel"/>
    <w:tmpl w:val="273EE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028E0"/>
    <w:rsid w:val="00000207"/>
    <w:rsid w:val="00035639"/>
    <w:rsid w:val="000477F6"/>
    <w:rsid w:val="0005239F"/>
    <w:rsid w:val="00052B0D"/>
    <w:rsid w:val="00054DDB"/>
    <w:rsid w:val="00061695"/>
    <w:rsid w:val="00074A38"/>
    <w:rsid w:val="00076761"/>
    <w:rsid w:val="00082F6D"/>
    <w:rsid w:val="00085721"/>
    <w:rsid w:val="00085D3F"/>
    <w:rsid w:val="000975CF"/>
    <w:rsid w:val="000A2BB7"/>
    <w:rsid w:val="000A7FFC"/>
    <w:rsid w:val="000B273D"/>
    <w:rsid w:val="000B5227"/>
    <w:rsid w:val="000B6876"/>
    <w:rsid w:val="000B6FB3"/>
    <w:rsid w:val="000C57DD"/>
    <w:rsid w:val="000C76F3"/>
    <w:rsid w:val="000D4C34"/>
    <w:rsid w:val="000E2A14"/>
    <w:rsid w:val="000E53C1"/>
    <w:rsid w:val="000F1002"/>
    <w:rsid w:val="00103A29"/>
    <w:rsid w:val="00107EB0"/>
    <w:rsid w:val="00114646"/>
    <w:rsid w:val="00115237"/>
    <w:rsid w:val="00121C41"/>
    <w:rsid w:val="00126948"/>
    <w:rsid w:val="00127211"/>
    <w:rsid w:val="001273E3"/>
    <w:rsid w:val="0013254E"/>
    <w:rsid w:val="0013531A"/>
    <w:rsid w:val="001458A0"/>
    <w:rsid w:val="001508D0"/>
    <w:rsid w:val="001531B7"/>
    <w:rsid w:val="00156689"/>
    <w:rsid w:val="0017408D"/>
    <w:rsid w:val="00174C08"/>
    <w:rsid w:val="0017592D"/>
    <w:rsid w:val="00176475"/>
    <w:rsid w:val="0017710D"/>
    <w:rsid w:val="00177ED7"/>
    <w:rsid w:val="001848E5"/>
    <w:rsid w:val="00191C82"/>
    <w:rsid w:val="00192A7A"/>
    <w:rsid w:val="001945A2"/>
    <w:rsid w:val="0019694D"/>
    <w:rsid w:val="00197780"/>
    <w:rsid w:val="001A66EE"/>
    <w:rsid w:val="001B56C8"/>
    <w:rsid w:val="001B5BD9"/>
    <w:rsid w:val="001C05AD"/>
    <w:rsid w:val="001C294F"/>
    <w:rsid w:val="001C621F"/>
    <w:rsid w:val="001C66E0"/>
    <w:rsid w:val="001C723E"/>
    <w:rsid w:val="001D107E"/>
    <w:rsid w:val="001D17D1"/>
    <w:rsid w:val="001D17E1"/>
    <w:rsid w:val="001D32F7"/>
    <w:rsid w:val="001D66DF"/>
    <w:rsid w:val="001D6713"/>
    <w:rsid w:val="001D7002"/>
    <w:rsid w:val="001E4935"/>
    <w:rsid w:val="001E52E1"/>
    <w:rsid w:val="001E5FD6"/>
    <w:rsid w:val="001E60EC"/>
    <w:rsid w:val="001F353F"/>
    <w:rsid w:val="001F39FE"/>
    <w:rsid w:val="001F66C1"/>
    <w:rsid w:val="00203E5D"/>
    <w:rsid w:val="00225699"/>
    <w:rsid w:val="0023309A"/>
    <w:rsid w:val="0023329C"/>
    <w:rsid w:val="00235B1E"/>
    <w:rsid w:val="002372D9"/>
    <w:rsid w:val="00246C41"/>
    <w:rsid w:val="00253D58"/>
    <w:rsid w:val="00266F77"/>
    <w:rsid w:val="00275D5E"/>
    <w:rsid w:val="00281145"/>
    <w:rsid w:val="002821D1"/>
    <w:rsid w:val="002840DE"/>
    <w:rsid w:val="00293A86"/>
    <w:rsid w:val="002A0FD2"/>
    <w:rsid w:val="002A3CE7"/>
    <w:rsid w:val="002B3A8D"/>
    <w:rsid w:val="002B78C3"/>
    <w:rsid w:val="002C4470"/>
    <w:rsid w:val="002D4ABD"/>
    <w:rsid w:val="002D54CF"/>
    <w:rsid w:val="002D650F"/>
    <w:rsid w:val="002E003E"/>
    <w:rsid w:val="002E6A12"/>
    <w:rsid w:val="002E6C60"/>
    <w:rsid w:val="002F26F2"/>
    <w:rsid w:val="002F3D05"/>
    <w:rsid w:val="002F6CB4"/>
    <w:rsid w:val="00300A16"/>
    <w:rsid w:val="00301E7A"/>
    <w:rsid w:val="003054F9"/>
    <w:rsid w:val="003070EC"/>
    <w:rsid w:val="00316036"/>
    <w:rsid w:val="00322257"/>
    <w:rsid w:val="00327E84"/>
    <w:rsid w:val="00330A73"/>
    <w:rsid w:val="00331000"/>
    <w:rsid w:val="00344D50"/>
    <w:rsid w:val="00351767"/>
    <w:rsid w:val="0035375E"/>
    <w:rsid w:val="0035458B"/>
    <w:rsid w:val="00365615"/>
    <w:rsid w:val="00366920"/>
    <w:rsid w:val="00386596"/>
    <w:rsid w:val="00393FE8"/>
    <w:rsid w:val="003A0C06"/>
    <w:rsid w:val="003C064E"/>
    <w:rsid w:val="003C2975"/>
    <w:rsid w:val="003C4776"/>
    <w:rsid w:val="003C6BFA"/>
    <w:rsid w:val="003D2F87"/>
    <w:rsid w:val="003E479F"/>
    <w:rsid w:val="003E7A09"/>
    <w:rsid w:val="003F0B70"/>
    <w:rsid w:val="003F3B7D"/>
    <w:rsid w:val="003F5FCC"/>
    <w:rsid w:val="0040195A"/>
    <w:rsid w:val="00411DF1"/>
    <w:rsid w:val="0041355C"/>
    <w:rsid w:val="004139FF"/>
    <w:rsid w:val="00415D92"/>
    <w:rsid w:val="00425A72"/>
    <w:rsid w:val="00430DD9"/>
    <w:rsid w:val="00436206"/>
    <w:rsid w:val="00440402"/>
    <w:rsid w:val="004453E0"/>
    <w:rsid w:val="00456C59"/>
    <w:rsid w:val="0046409E"/>
    <w:rsid w:val="0046585C"/>
    <w:rsid w:val="00465C1B"/>
    <w:rsid w:val="00497A7F"/>
    <w:rsid w:val="004A5DE3"/>
    <w:rsid w:val="004A67BA"/>
    <w:rsid w:val="004B042B"/>
    <w:rsid w:val="004B166D"/>
    <w:rsid w:val="004B2693"/>
    <w:rsid w:val="004B55B2"/>
    <w:rsid w:val="004B55BF"/>
    <w:rsid w:val="004B6C04"/>
    <w:rsid w:val="004C1269"/>
    <w:rsid w:val="004C609A"/>
    <w:rsid w:val="004D0C85"/>
    <w:rsid w:val="004D1163"/>
    <w:rsid w:val="004D6B35"/>
    <w:rsid w:val="004E371F"/>
    <w:rsid w:val="004E37EC"/>
    <w:rsid w:val="004E602B"/>
    <w:rsid w:val="004E7FEB"/>
    <w:rsid w:val="004F054A"/>
    <w:rsid w:val="004F3C6F"/>
    <w:rsid w:val="004F4381"/>
    <w:rsid w:val="00512E70"/>
    <w:rsid w:val="00513C37"/>
    <w:rsid w:val="00516ED0"/>
    <w:rsid w:val="0051741D"/>
    <w:rsid w:val="00520CD8"/>
    <w:rsid w:val="00522B1D"/>
    <w:rsid w:val="00533C7A"/>
    <w:rsid w:val="005340A8"/>
    <w:rsid w:val="00535B80"/>
    <w:rsid w:val="005375BD"/>
    <w:rsid w:val="00552ABB"/>
    <w:rsid w:val="0056127E"/>
    <w:rsid w:val="00561535"/>
    <w:rsid w:val="005747B2"/>
    <w:rsid w:val="00583437"/>
    <w:rsid w:val="00585991"/>
    <w:rsid w:val="00587307"/>
    <w:rsid w:val="0059050B"/>
    <w:rsid w:val="00591F2E"/>
    <w:rsid w:val="00593903"/>
    <w:rsid w:val="0059503B"/>
    <w:rsid w:val="00596E10"/>
    <w:rsid w:val="00597B5F"/>
    <w:rsid w:val="005A2210"/>
    <w:rsid w:val="005A5378"/>
    <w:rsid w:val="005A543E"/>
    <w:rsid w:val="005A64ED"/>
    <w:rsid w:val="005B1075"/>
    <w:rsid w:val="005B7B5A"/>
    <w:rsid w:val="005C78C3"/>
    <w:rsid w:val="005D30D6"/>
    <w:rsid w:val="005D3496"/>
    <w:rsid w:val="005D4125"/>
    <w:rsid w:val="005D4165"/>
    <w:rsid w:val="005D79AB"/>
    <w:rsid w:val="005E1226"/>
    <w:rsid w:val="005E4A79"/>
    <w:rsid w:val="005F141C"/>
    <w:rsid w:val="005F3FB4"/>
    <w:rsid w:val="005F6419"/>
    <w:rsid w:val="005F6DA3"/>
    <w:rsid w:val="006039B3"/>
    <w:rsid w:val="006058A8"/>
    <w:rsid w:val="006112F8"/>
    <w:rsid w:val="006113D8"/>
    <w:rsid w:val="00611C73"/>
    <w:rsid w:val="00627078"/>
    <w:rsid w:val="00627815"/>
    <w:rsid w:val="006342CC"/>
    <w:rsid w:val="006547FE"/>
    <w:rsid w:val="006651F1"/>
    <w:rsid w:val="00683BEB"/>
    <w:rsid w:val="006953C5"/>
    <w:rsid w:val="00696EE4"/>
    <w:rsid w:val="00697D07"/>
    <w:rsid w:val="006A1BA0"/>
    <w:rsid w:val="006A4849"/>
    <w:rsid w:val="006A6AB0"/>
    <w:rsid w:val="006B48B4"/>
    <w:rsid w:val="006C0AAA"/>
    <w:rsid w:val="006E37D7"/>
    <w:rsid w:val="006F2623"/>
    <w:rsid w:val="006F5AB5"/>
    <w:rsid w:val="007018CF"/>
    <w:rsid w:val="00706DA5"/>
    <w:rsid w:val="00710DC9"/>
    <w:rsid w:val="00714ABA"/>
    <w:rsid w:val="00720E46"/>
    <w:rsid w:val="00721062"/>
    <w:rsid w:val="00725EEF"/>
    <w:rsid w:val="00727EAF"/>
    <w:rsid w:val="0075194E"/>
    <w:rsid w:val="00753A5B"/>
    <w:rsid w:val="007620BD"/>
    <w:rsid w:val="00766972"/>
    <w:rsid w:val="00775020"/>
    <w:rsid w:val="00781D08"/>
    <w:rsid w:val="00792E53"/>
    <w:rsid w:val="00794A55"/>
    <w:rsid w:val="007A0281"/>
    <w:rsid w:val="007B226F"/>
    <w:rsid w:val="007B4268"/>
    <w:rsid w:val="007C2237"/>
    <w:rsid w:val="007C37C6"/>
    <w:rsid w:val="007D4EE2"/>
    <w:rsid w:val="007D4F6F"/>
    <w:rsid w:val="007E5CBB"/>
    <w:rsid w:val="007F0D74"/>
    <w:rsid w:val="007F5C36"/>
    <w:rsid w:val="00800DA7"/>
    <w:rsid w:val="008028E0"/>
    <w:rsid w:val="00810151"/>
    <w:rsid w:val="00820298"/>
    <w:rsid w:val="008230DC"/>
    <w:rsid w:val="0082373E"/>
    <w:rsid w:val="00825767"/>
    <w:rsid w:val="00831F29"/>
    <w:rsid w:val="008366D1"/>
    <w:rsid w:val="0084548D"/>
    <w:rsid w:val="00851A12"/>
    <w:rsid w:val="00852869"/>
    <w:rsid w:val="008532B8"/>
    <w:rsid w:val="00853D3E"/>
    <w:rsid w:val="008628DE"/>
    <w:rsid w:val="00866724"/>
    <w:rsid w:val="00867D82"/>
    <w:rsid w:val="00875E2E"/>
    <w:rsid w:val="0089060E"/>
    <w:rsid w:val="0089396D"/>
    <w:rsid w:val="00894E8E"/>
    <w:rsid w:val="0089577B"/>
    <w:rsid w:val="008A44C8"/>
    <w:rsid w:val="008A46CC"/>
    <w:rsid w:val="008B1732"/>
    <w:rsid w:val="008D4227"/>
    <w:rsid w:val="008E25DA"/>
    <w:rsid w:val="008E2F16"/>
    <w:rsid w:val="008E5DD7"/>
    <w:rsid w:val="008E5FD6"/>
    <w:rsid w:val="008E681B"/>
    <w:rsid w:val="008F4189"/>
    <w:rsid w:val="008F7EA5"/>
    <w:rsid w:val="00901F39"/>
    <w:rsid w:val="009044A3"/>
    <w:rsid w:val="00913F6B"/>
    <w:rsid w:val="00917EA9"/>
    <w:rsid w:val="0092349C"/>
    <w:rsid w:val="00925942"/>
    <w:rsid w:val="009301BF"/>
    <w:rsid w:val="00936F7B"/>
    <w:rsid w:val="00937226"/>
    <w:rsid w:val="0094625B"/>
    <w:rsid w:val="00947988"/>
    <w:rsid w:val="009509E8"/>
    <w:rsid w:val="00967521"/>
    <w:rsid w:val="0097076A"/>
    <w:rsid w:val="009723A3"/>
    <w:rsid w:val="00977755"/>
    <w:rsid w:val="00983218"/>
    <w:rsid w:val="009836C8"/>
    <w:rsid w:val="0099129D"/>
    <w:rsid w:val="0099210F"/>
    <w:rsid w:val="009939EB"/>
    <w:rsid w:val="009964E7"/>
    <w:rsid w:val="009A2CE4"/>
    <w:rsid w:val="009B0F90"/>
    <w:rsid w:val="009C7712"/>
    <w:rsid w:val="009D5122"/>
    <w:rsid w:val="009E10A8"/>
    <w:rsid w:val="009E3B69"/>
    <w:rsid w:val="009E43F4"/>
    <w:rsid w:val="009F3FF8"/>
    <w:rsid w:val="009F5699"/>
    <w:rsid w:val="009F6E2B"/>
    <w:rsid w:val="00A01F8C"/>
    <w:rsid w:val="00A075EF"/>
    <w:rsid w:val="00A124C5"/>
    <w:rsid w:val="00A1325D"/>
    <w:rsid w:val="00A13EFD"/>
    <w:rsid w:val="00A15720"/>
    <w:rsid w:val="00A21932"/>
    <w:rsid w:val="00A2313E"/>
    <w:rsid w:val="00A31B54"/>
    <w:rsid w:val="00A33CBB"/>
    <w:rsid w:val="00A35AAE"/>
    <w:rsid w:val="00A4006B"/>
    <w:rsid w:val="00A4150C"/>
    <w:rsid w:val="00A4308F"/>
    <w:rsid w:val="00A433E4"/>
    <w:rsid w:val="00A462DB"/>
    <w:rsid w:val="00A51E9B"/>
    <w:rsid w:val="00A5612B"/>
    <w:rsid w:val="00A561D3"/>
    <w:rsid w:val="00A57A98"/>
    <w:rsid w:val="00A62F37"/>
    <w:rsid w:val="00A64686"/>
    <w:rsid w:val="00A71862"/>
    <w:rsid w:val="00A90EE6"/>
    <w:rsid w:val="00AB1560"/>
    <w:rsid w:val="00AB2440"/>
    <w:rsid w:val="00AB4BDA"/>
    <w:rsid w:val="00AC1244"/>
    <w:rsid w:val="00AC1A6E"/>
    <w:rsid w:val="00AC2296"/>
    <w:rsid w:val="00AC4AD9"/>
    <w:rsid w:val="00AC5A5A"/>
    <w:rsid w:val="00AD0EA4"/>
    <w:rsid w:val="00AD7216"/>
    <w:rsid w:val="00AE1C9D"/>
    <w:rsid w:val="00AE5E23"/>
    <w:rsid w:val="00B00E2C"/>
    <w:rsid w:val="00B040AD"/>
    <w:rsid w:val="00B106A2"/>
    <w:rsid w:val="00B211A0"/>
    <w:rsid w:val="00B24004"/>
    <w:rsid w:val="00B24C8C"/>
    <w:rsid w:val="00B30ED4"/>
    <w:rsid w:val="00B35300"/>
    <w:rsid w:val="00B3646D"/>
    <w:rsid w:val="00B41881"/>
    <w:rsid w:val="00B4532B"/>
    <w:rsid w:val="00B46286"/>
    <w:rsid w:val="00B50EC5"/>
    <w:rsid w:val="00B65998"/>
    <w:rsid w:val="00B66408"/>
    <w:rsid w:val="00B6659D"/>
    <w:rsid w:val="00B67125"/>
    <w:rsid w:val="00B80AF6"/>
    <w:rsid w:val="00B84495"/>
    <w:rsid w:val="00B933C8"/>
    <w:rsid w:val="00BA0024"/>
    <w:rsid w:val="00BA1EDE"/>
    <w:rsid w:val="00BA44C9"/>
    <w:rsid w:val="00BA5152"/>
    <w:rsid w:val="00BB650E"/>
    <w:rsid w:val="00BB7EDF"/>
    <w:rsid w:val="00BC556C"/>
    <w:rsid w:val="00BD01BD"/>
    <w:rsid w:val="00BD3FE7"/>
    <w:rsid w:val="00BD6302"/>
    <w:rsid w:val="00BF0EBF"/>
    <w:rsid w:val="00BF553F"/>
    <w:rsid w:val="00C005EC"/>
    <w:rsid w:val="00C01042"/>
    <w:rsid w:val="00C10697"/>
    <w:rsid w:val="00C157E1"/>
    <w:rsid w:val="00C179AC"/>
    <w:rsid w:val="00C244D6"/>
    <w:rsid w:val="00C24E97"/>
    <w:rsid w:val="00C25069"/>
    <w:rsid w:val="00C26681"/>
    <w:rsid w:val="00C330D4"/>
    <w:rsid w:val="00C336E0"/>
    <w:rsid w:val="00C41418"/>
    <w:rsid w:val="00C43C39"/>
    <w:rsid w:val="00C51EC8"/>
    <w:rsid w:val="00C53E00"/>
    <w:rsid w:val="00C54663"/>
    <w:rsid w:val="00C56B42"/>
    <w:rsid w:val="00C63B40"/>
    <w:rsid w:val="00C67D3E"/>
    <w:rsid w:val="00C72BD9"/>
    <w:rsid w:val="00C73F56"/>
    <w:rsid w:val="00C75EF4"/>
    <w:rsid w:val="00C80CAB"/>
    <w:rsid w:val="00C85375"/>
    <w:rsid w:val="00C9398E"/>
    <w:rsid w:val="00CA0425"/>
    <w:rsid w:val="00CB3B17"/>
    <w:rsid w:val="00CB5150"/>
    <w:rsid w:val="00CC464E"/>
    <w:rsid w:val="00CD08F9"/>
    <w:rsid w:val="00CD4A2B"/>
    <w:rsid w:val="00CE0CF0"/>
    <w:rsid w:val="00CE48E6"/>
    <w:rsid w:val="00CF3A43"/>
    <w:rsid w:val="00CF3B5C"/>
    <w:rsid w:val="00CF3C39"/>
    <w:rsid w:val="00CF4781"/>
    <w:rsid w:val="00CF6415"/>
    <w:rsid w:val="00D00605"/>
    <w:rsid w:val="00D05F5B"/>
    <w:rsid w:val="00D102C6"/>
    <w:rsid w:val="00D2650F"/>
    <w:rsid w:val="00D40CAD"/>
    <w:rsid w:val="00D44394"/>
    <w:rsid w:val="00D462B2"/>
    <w:rsid w:val="00D468D8"/>
    <w:rsid w:val="00D46BA2"/>
    <w:rsid w:val="00D47AC6"/>
    <w:rsid w:val="00D47FFB"/>
    <w:rsid w:val="00D50713"/>
    <w:rsid w:val="00D50D85"/>
    <w:rsid w:val="00D53508"/>
    <w:rsid w:val="00D55C8F"/>
    <w:rsid w:val="00D5667C"/>
    <w:rsid w:val="00D602A7"/>
    <w:rsid w:val="00D6786B"/>
    <w:rsid w:val="00D70F19"/>
    <w:rsid w:val="00D8257D"/>
    <w:rsid w:val="00D90782"/>
    <w:rsid w:val="00DA5ABB"/>
    <w:rsid w:val="00DB0149"/>
    <w:rsid w:val="00DB5C89"/>
    <w:rsid w:val="00DC5247"/>
    <w:rsid w:val="00DC7CE8"/>
    <w:rsid w:val="00DE2F15"/>
    <w:rsid w:val="00DE4531"/>
    <w:rsid w:val="00DF4602"/>
    <w:rsid w:val="00DF4B4A"/>
    <w:rsid w:val="00DF7322"/>
    <w:rsid w:val="00E0309D"/>
    <w:rsid w:val="00E26F3A"/>
    <w:rsid w:val="00E27189"/>
    <w:rsid w:val="00E31DC3"/>
    <w:rsid w:val="00E345EC"/>
    <w:rsid w:val="00E412BE"/>
    <w:rsid w:val="00E41F9D"/>
    <w:rsid w:val="00E42833"/>
    <w:rsid w:val="00E42DF0"/>
    <w:rsid w:val="00E471B0"/>
    <w:rsid w:val="00E54864"/>
    <w:rsid w:val="00E56190"/>
    <w:rsid w:val="00E64DFD"/>
    <w:rsid w:val="00E65798"/>
    <w:rsid w:val="00E667A5"/>
    <w:rsid w:val="00E66F5C"/>
    <w:rsid w:val="00E67226"/>
    <w:rsid w:val="00E73639"/>
    <w:rsid w:val="00E753B7"/>
    <w:rsid w:val="00E814F7"/>
    <w:rsid w:val="00E84A43"/>
    <w:rsid w:val="00E92779"/>
    <w:rsid w:val="00E93525"/>
    <w:rsid w:val="00E93F61"/>
    <w:rsid w:val="00E96498"/>
    <w:rsid w:val="00EA27E4"/>
    <w:rsid w:val="00EC5311"/>
    <w:rsid w:val="00ED17BC"/>
    <w:rsid w:val="00EF0AB5"/>
    <w:rsid w:val="00EF24D3"/>
    <w:rsid w:val="00EF3FEB"/>
    <w:rsid w:val="00EF4127"/>
    <w:rsid w:val="00EF43E9"/>
    <w:rsid w:val="00EF6073"/>
    <w:rsid w:val="00EF79FA"/>
    <w:rsid w:val="00EF7F37"/>
    <w:rsid w:val="00F00AEA"/>
    <w:rsid w:val="00F04330"/>
    <w:rsid w:val="00F13257"/>
    <w:rsid w:val="00F21608"/>
    <w:rsid w:val="00F260FF"/>
    <w:rsid w:val="00F30472"/>
    <w:rsid w:val="00F42A85"/>
    <w:rsid w:val="00F431BC"/>
    <w:rsid w:val="00F61589"/>
    <w:rsid w:val="00F737F2"/>
    <w:rsid w:val="00F757D1"/>
    <w:rsid w:val="00F85309"/>
    <w:rsid w:val="00F86624"/>
    <w:rsid w:val="00F92FC2"/>
    <w:rsid w:val="00FA14FD"/>
    <w:rsid w:val="00FA5CF9"/>
    <w:rsid w:val="00FB19A4"/>
    <w:rsid w:val="00FB6FDA"/>
    <w:rsid w:val="00FC1A35"/>
    <w:rsid w:val="00FC33A2"/>
    <w:rsid w:val="00FE0A96"/>
    <w:rsid w:val="00FE63B4"/>
    <w:rsid w:val="00FF6F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C68EF"/>
  <w15:chartTrackingRefBased/>
  <w15:docId w15:val="{55E84B88-87F1-49F8-B6EF-E1A2AC4C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62DB"/>
  </w:style>
  <w:style w:type="paragraph" w:styleId="Heading1">
    <w:name w:val="heading 1"/>
    <w:basedOn w:val="Normal"/>
    <w:next w:val="Normal"/>
    <w:link w:val="Heading1Char"/>
    <w:uiPriority w:val="9"/>
    <w:qFormat/>
    <w:rsid w:val="00156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40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66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566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6689"/>
    <w:pPr>
      <w:outlineLvl w:val="9"/>
    </w:pPr>
    <w:rPr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6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668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3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CB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35B1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340A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vutukur/monitor-stock-prices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localhost:8080/MonitorStockPrice/rest/yahoostocks/new_compan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MonitorStockPrice/rest/yahoostocks/companies_list" TargetMode="External"/><Relationship Id="rId20" Type="http://schemas.openxmlformats.org/officeDocument/2006/relationships/hyperlink" Target="http://localhost:8080/MonitorStockPrice/rest/yahoostocks/delete_company/NFL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ravis-ci.org/jvutukur/monitor-stock-prices" TargetMode="External"/><Relationship Id="rId24" Type="http://schemas.openxmlformats.org/officeDocument/2006/relationships/hyperlink" Target="http://localhost:8080/MonitorStockPrice/inde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localhost:8080/MonitorStockPrice/rest/yahoostocks/company_history/goo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BC53C-06D4-46F1-A0FB-D63A119D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2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</dc:creator>
  <cp:keywords/>
  <dc:description/>
  <cp:lastModifiedBy>eswar</cp:lastModifiedBy>
  <cp:revision>216</cp:revision>
  <dcterms:created xsi:type="dcterms:W3CDTF">2016-10-22T21:28:00Z</dcterms:created>
  <dcterms:modified xsi:type="dcterms:W3CDTF">2016-10-24T23:45:00Z</dcterms:modified>
</cp:coreProperties>
</file>